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FA4D" w14:textId="355B94F6" w:rsidR="00D61C28" w:rsidRPr="00D61C28" w:rsidRDefault="00D61C28" w:rsidP="00CD0325">
      <w:pPr>
        <w:ind w:leftChars="3300" w:left="6930"/>
        <w:jc w:val="distribute"/>
        <w:rPr>
          <w:rFonts w:ascii="ＭＳ 明朝" w:hAnsi="ＭＳ 明朝"/>
          <w:w w:val="93"/>
          <w:kern w:val="0"/>
          <w:sz w:val="24"/>
          <w:szCs w:val="24"/>
        </w:rPr>
      </w:pPr>
      <w:r>
        <w:rPr>
          <w:rFonts w:ascii="ＭＳ 明朝" w:hAnsi="ＭＳ 明朝" w:hint="eastAsia"/>
          <w:w w:val="93"/>
          <w:kern w:val="0"/>
          <w:sz w:val="24"/>
          <w:szCs w:val="24"/>
        </w:rPr>
        <w:t>2</w:t>
      </w:r>
      <w:r w:rsidR="002E60AD">
        <w:rPr>
          <w:rFonts w:ascii="ＭＳ 明朝" w:hAnsi="ＭＳ 明朝" w:hint="eastAsia"/>
          <w:w w:val="93"/>
          <w:kern w:val="0"/>
          <w:sz w:val="24"/>
          <w:szCs w:val="24"/>
        </w:rPr>
        <w:t>5</w:t>
      </w:r>
      <w:r>
        <w:rPr>
          <w:rFonts w:ascii="ＭＳ 明朝" w:hAnsi="ＭＳ 明朝" w:hint="eastAsia"/>
          <w:w w:val="93"/>
          <w:kern w:val="0"/>
          <w:sz w:val="24"/>
          <w:szCs w:val="24"/>
        </w:rPr>
        <w:t>特えオ1-</w:t>
      </w:r>
      <w:r w:rsidR="0080492B">
        <w:rPr>
          <w:rFonts w:ascii="ＭＳ 明朝" w:hAnsi="ＭＳ 明朝" w:hint="eastAsia"/>
          <w:w w:val="93"/>
          <w:kern w:val="0"/>
          <w:sz w:val="24"/>
          <w:szCs w:val="24"/>
        </w:rPr>
        <w:t>4</w:t>
      </w:r>
      <w:r>
        <w:rPr>
          <w:rFonts w:ascii="ＭＳ 明朝" w:hAnsi="ＭＳ 明朝" w:hint="eastAsia"/>
          <w:w w:val="93"/>
          <w:kern w:val="0"/>
          <w:sz w:val="24"/>
          <w:szCs w:val="24"/>
        </w:rPr>
        <w:t>第3号</w:t>
      </w:r>
    </w:p>
    <w:p w14:paraId="4F6D4B9D" w14:textId="23F042CF" w:rsidR="002402B3" w:rsidRPr="00BB5588" w:rsidRDefault="00D61C28" w:rsidP="00CD0325">
      <w:pPr>
        <w:ind w:leftChars="3300" w:left="6930"/>
        <w:jc w:val="distribute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 w:rsidR="00D3763F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1A125B">
        <w:rPr>
          <w:rFonts w:ascii="ＭＳ 明朝" w:hAnsi="ＭＳ 明朝" w:hint="eastAsia"/>
          <w:kern w:val="0"/>
          <w:sz w:val="24"/>
          <w:szCs w:val="24"/>
        </w:rPr>
        <w:t>７</w:t>
      </w:r>
      <w:r>
        <w:rPr>
          <w:rFonts w:ascii="ＭＳ 明朝" w:hAnsi="ＭＳ 明朝" w:hint="eastAsia"/>
          <w:kern w:val="0"/>
          <w:sz w:val="24"/>
          <w:szCs w:val="24"/>
        </w:rPr>
        <w:t>年</w:t>
      </w:r>
      <w:r w:rsidR="00D3763F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CD0325">
        <w:rPr>
          <w:rFonts w:ascii="ＭＳ 明朝" w:hAnsi="ＭＳ 明朝" w:hint="eastAsia"/>
          <w:kern w:val="0"/>
          <w:sz w:val="24"/>
          <w:szCs w:val="24"/>
        </w:rPr>
        <w:t>12</w:t>
      </w:r>
      <w:r>
        <w:rPr>
          <w:rFonts w:ascii="ＭＳ 明朝" w:hAnsi="ＭＳ 明朝" w:hint="eastAsia"/>
          <w:kern w:val="0"/>
          <w:sz w:val="24"/>
          <w:szCs w:val="24"/>
        </w:rPr>
        <w:t>月</w:t>
      </w:r>
      <w:r w:rsidR="00DC245A">
        <w:rPr>
          <w:rFonts w:ascii="ＭＳ 明朝" w:hAnsi="ＭＳ 明朝" w:hint="eastAsia"/>
          <w:kern w:val="0"/>
          <w:sz w:val="24"/>
          <w:szCs w:val="24"/>
        </w:rPr>
        <w:t>12</w:t>
      </w:r>
      <w:r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2EFAB89A" w14:textId="2A032A3D" w:rsidR="002402B3" w:rsidRPr="00BB5588" w:rsidRDefault="002402B3" w:rsidP="002402B3">
      <w:pPr>
        <w:rPr>
          <w:rFonts w:ascii="ＭＳ 明朝" w:hAnsi="ＭＳ 明朝"/>
          <w:kern w:val="0"/>
          <w:sz w:val="24"/>
          <w:szCs w:val="24"/>
        </w:rPr>
      </w:pPr>
      <w:r w:rsidRPr="00BB5588">
        <w:rPr>
          <w:rFonts w:ascii="ＭＳ 明朝" w:hAnsi="ＭＳ 明朝" w:hint="eastAsia"/>
          <w:kern w:val="0"/>
          <w:sz w:val="24"/>
          <w:szCs w:val="24"/>
        </w:rPr>
        <w:t>学校</w:t>
      </w:r>
      <w:r w:rsidR="00FC5349">
        <w:rPr>
          <w:rFonts w:ascii="ＭＳ 明朝" w:hAnsi="ＭＳ 明朝" w:hint="eastAsia"/>
          <w:kern w:val="0"/>
          <w:sz w:val="24"/>
          <w:szCs w:val="24"/>
        </w:rPr>
        <w:t>長</w:t>
      </w:r>
      <w:r w:rsidR="00870CBC">
        <w:rPr>
          <w:rFonts w:ascii="ＭＳ 明朝" w:hAnsi="ＭＳ 明朝" w:hint="eastAsia"/>
          <w:kern w:val="0"/>
          <w:sz w:val="24"/>
          <w:szCs w:val="24"/>
        </w:rPr>
        <w:t>・</w:t>
      </w:r>
      <w:r w:rsidRPr="00BB5588">
        <w:rPr>
          <w:rFonts w:ascii="ＭＳ 明朝" w:hAnsi="ＭＳ 明朝" w:hint="eastAsia"/>
          <w:kern w:val="0"/>
          <w:sz w:val="24"/>
          <w:szCs w:val="24"/>
        </w:rPr>
        <w:t>園長　各位</w:t>
      </w:r>
    </w:p>
    <w:p w14:paraId="6388BB5E" w14:textId="43BEA2B4" w:rsidR="002402B3" w:rsidRPr="00BB5588" w:rsidRDefault="003A3703" w:rsidP="002402B3">
      <w:pPr>
        <w:jc w:val="right"/>
        <w:rPr>
          <w:rFonts w:ascii="ＭＳ 明朝" w:hAnsi="ＭＳ 明朝"/>
          <w:kern w:val="0"/>
          <w:sz w:val="24"/>
          <w:szCs w:val="24"/>
        </w:rPr>
      </w:pPr>
      <w:r w:rsidRPr="00CD0325">
        <w:rPr>
          <w:rFonts w:ascii="ＭＳ 明朝" w:hAnsi="ＭＳ 明朝" w:hint="eastAsia"/>
          <w:spacing w:val="20"/>
          <w:w w:val="76"/>
          <w:kern w:val="0"/>
          <w:sz w:val="24"/>
          <w:szCs w:val="24"/>
          <w:fitText w:val="2400" w:id="1551567106"/>
        </w:rPr>
        <w:t>認定特</w:t>
      </w:r>
      <w:r w:rsidR="002402B3" w:rsidRPr="00CD0325">
        <w:rPr>
          <w:rFonts w:ascii="ＭＳ 明朝" w:hAnsi="ＭＳ 明朝" w:hint="eastAsia"/>
          <w:spacing w:val="20"/>
          <w:w w:val="76"/>
          <w:kern w:val="0"/>
          <w:sz w:val="24"/>
          <w:szCs w:val="24"/>
          <w:fitText w:val="2400" w:id="1551567106"/>
        </w:rPr>
        <w:t>定非営利活動法</w:t>
      </w:r>
      <w:r w:rsidR="002402B3" w:rsidRPr="00CD0325">
        <w:rPr>
          <w:rFonts w:ascii="ＭＳ 明朝" w:hAnsi="ＭＳ 明朝" w:hint="eastAsia"/>
          <w:w w:val="76"/>
          <w:kern w:val="0"/>
          <w:sz w:val="24"/>
          <w:szCs w:val="24"/>
          <w:fitText w:val="2400" w:id="1551567106"/>
        </w:rPr>
        <w:t>人</w:t>
      </w:r>
    </w:p>
    <w:p w14:paraId="0F88F3AC" w14:textId="0354EBC6" w:rsidR="002402B3" w:rsidRPr="00BB5588" w:rsidRDefault="002402B3" w:rsidP="002402B3">
      <w:pPr>
        <w:jc w:val="right"/>
        <w:rPr>
          <w:rFonts w:ascii="ＭＳ 明朝" w:hAnsi="ＭＳ 明朝"/>
          <w:kern w:val="0"/>
          <w:sz w:val="24"/>
          <w:szCs w:val="24"/>
        </w:rPr>
      </w:pPr>
      <w:r w:rsidRPr="00CD0325">
        <w:rPr>
          <w:rFonts w:ascii="ＭＳ 明朝" w:hAnsi="ＭＳ 明朝" w:hint="eastAsia"/>
          <w:kern w:val="0"/>
          <w:sz w:val="24"/>
          <w:szCs w:val="24"/>
          <w:fitText w:val="2400" w:id="1551567107"/>
        </w:rPr>
        <w:t>えどがわエコセンター</w:t>
      </w:r>
    </w:p>
    <w:p w14:paraId="13F8BDE4" w14:textId="0A634EBA" w:rsidR="002402B3" w:rsidRPr="00BB5588" w:rsidRDefault="003A3703" w:rsidP="00BE1B5D">
      <w:pPr>
        <w:jc w:val="right"/>
        <w:rPr>
          <w:rFonts w:ascii="ＭＳ 明朝" w:hAnsi="ＭＳ 明朝"/>
          <w:kern w:val="0"/>
          <w:sz w:val="24"/>
          <w:szCs w:val="24"/>
        </w:rPr>
      </w:pPr>
      <w:r w:rsidRPr="00BE1B5D">
        <w:rPr>
          <w:rFonts w:ascii="ＭＳ 明朝" w:hAnsi="ＭＳ 明朝" w:hint="eastAsia"/>
          <w:kern w:val="0"/>
          <w:sz w:val="24"/>
          <w:szCs w:val="24"/>
        </w:rPr>
        <w:t xml:space="preserve">理事長　　</w:t>
      </w:r>
      <w:r w:rsidR="00BE1B5D">
        <w:rPr>
          <w:rFonts w:ascii="ＭＳ 明朝" w:hAnsi="ＭＳ 明朝" w:hint="eastAsia"/>
          <w:kern w:val="0"/>
          <w:sz w:val="24"/>
          <w:szCs w:val="24"/>
        </w:rPr>
        <w:t xml:space="preserve">岡村　昭雄　</w:t>
      </w:r>
    </w:p>
    <w:p w14:paraId="48999457" w14:textId="4A72FC1C" w:rsidR="00CA6019" w:rsidRDefault="00CA6019">
      <w:pPr>
        <w:rPr>
          <w:rFonts w:ascii="ＭＳ 明朝" w:hAnsi="ＭＳ 明朝"/>
          <w:sz w:val="24"/>
          <w:szCs w:val="24"/>
        </w:rPr>
      </w:pPr>
    </w:p>
    <w:p w14:paraId="383E9CF5" w14:textId="77777777" w:rsidR="00760FA4" w:rsidRPr="00BB5588" w:rsidRDefault="00760FA4">
      <w:pPr>
        <w:rPr>
          <w:rFonts w:ascii="ＭＳ 明朝" w:hAnsi="ＭＳ 明朝"/>
          <w:sz w:val="24"/>
          <w:szCs w:val="24"/>
        </w:rPr>
      </w:pPr>
    </w:p>
    <w:p w14:paraId="46DCB681" w14:textId="5C763DCB" w:rsidR="00CA6019" w:rsidRPr="001903A5" w:rsidRDefault="001903A5" w:rsidP="00CA6019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1903A5"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1A125B">
        <w:rPr>
          <w:rFonts w:ascii="ＭＳ 明朝" w:hAnsi="ＭＳ 明朝" w:hint="eastAsia"/>
          <w:b/>
          <w:bCs/>
          <w:sz w:val="24"/>
          <w:szCs w:val="24"/>
        </w:rPr>
        <w:t>8</w:t>
      </w:r>
      <w:r w:rsidRPr="001903A5">
        <w:rPr>
          <w:rFonts w:ascii="ＭＳ 明朝" w:hAnsi="ＭＳ 明朝" w:hint="eastAsia"/>
          <w:b/>
          <w:bCs/>
          <w:sz w:val="24"/>
          <w:szCs w:val="24"/>
        </w:rPr>
        <w:t>年</w:t>
      </w:r>
      <w:r w:rsidR="0095323C" w:rsidRPr="001903A5">
        <w:rPr>
          <w:rFonts w:ascii="ＭＳ 明朝" w:hAnsi="ＭＳ 明朝" w:hint="eastAsia"/>
          <w:b/>
          <w:bCs/>
          <w:sz w:val="24"/>
          <w:szCs w:val="24"/>
        </w:rPr>
        <w:t>度グリーンプラン推進校</w:t>
      </w:r>
      <w:r w:rsidR="00A518C9" w:rsidRPr="001903A5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95323C" w:rsidRPr="001903A5">
        <w:rPr>
          <w:rFonts w:ascii="ＭＳ 明朝" w:hAnsi="ＭＳ 明朝" w:hint="eastAsia"/>
          <w:b/>
          <w:bCs/>
          <w:sz w:val="24"/>
          <w:szCs w:val="24"/>
        </w:rPr>
        <w:t>募集のご案内</w:t>
      </w:r>
    </w:p>
    <w:p w14:paraId="1C525818" w14:textId="7B6E777D" w:rsidR="00CA6019" w:rsidRPr="00F001C4" w:rsidRDefault="00CA6019" w:rsidP="00CA6019">
      <w:pPr>
        <w:jc w:val="center"/>
        <w:rPr>
          <w:rFonts w:ascii="ＭＳ 明朝" w:hAnsi="ＭＳ 明朝"/>
          <w:sz w:val="24"/>
          <w:szCs w:val="24"/>
        </w:rPr>
      </w:pPr>
    </w:p>
    <w:p w14:paraId="1E0A5368" w14:textId="679200C8" w:rsidR="00784A43" w:rsidRPr="00BB5588" w:rsidRDefault="00ED65D7" w:rsidP="0069560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sz w:val="24"/>
          <w:szCs w:val="24"/>
        </w:rPr>
        <w:t>日頃</w:t>
      </w:r>
      <w:r w:rsidR="00695606" w:rsidRPr="00BB5588">
        <w:rPr>
          <w:rFonts w:ascii="ＭＳ 明朝" w:hAnsi="ＭＳ 明朝" w:hint="eastAsia"/>
          <w:sz w:val="24"/>
          <w:szCs w:val="24"/>
        </w:rPr>
        <w:t>より</w:t>
      </w:r>
      <w:r w:rsidRPr="00BB5588">
        <w:rPr>
          <w:rFonts w:ascii="ＭＳ 明朝" w:hAnsi="ＭＳ 明朝" w:hint="eastAsia"/>
          <w:sz w:val="24"/>
          <w:szCs w:val="24"/>
        </w:rPr>
        <w:t>当法人</w:t>
      </w:r>
      <w:r w:rsidR="00334463">
        <w:rPr>
          <w:rFonts w:ascii="ＭＳ 明朝" w:hAnsi="ＭＳ 明朝" w:hint="eastAsia"/>
          <w:sz w:val="24"/>
          <w:szCs w:val="24"/>
        </w:rPr>
        <w:t>事業に</w:t>
      </w:r>
      <w:r w:rsidRPr="00BB5588">
        <w:rPr>
          <w:rFonts w:ascii="ＭＳ 明朝" w:hAnsi="ＭＳ 明朝" w:hint="eastAsia"/>
          <w:sz w:val="24"/>
          <w:szCs w:val="24"/>
        </w:rPr>
        <w:t>ご理解、ご協力を</w:t>
      </w:r>
      <w:r w:rsidR="00E4067B">
        <w:rPr>
          <w:rFonts w:ascii="ＭＳ 明朝" w:hAnsi="ＭＳ 明朝" w:hint="eastAsia"/>
          <w:sz w:val="24"/>
          <w:szCs w:val="24"/>
        </w:rPr>
        <w:t>賜りまして</w:t>
      </w:r>
      <w:r w:rsidRPr="00BB5588">
        <w:rPr>
          <w:rFonts w:ascii="ＭＳ 明朝" w:hAnsi="ＭＳ 明朝" w:hint="eastAsia"/>
          <w:sz w:val="24"/>
          <w:szCs w:val="24"/>
        </w:rPr>
        <w:t>誠にありがとうございます。</w:t>
      </w:r>
    </w:p>
    <w:p w14:paraId="4D60F9F0" w14:textId="50A105EE" w:rsidR="00F53C13" w:rsidRDefault="000B65CA" w:rsidP="00CA601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34463">
        <w:rPr>
          <w:rFonts w:ascii="ＭＳ 明朝" w:hAnsi="ＭＳ 明朝" w:hint="eastAsia"/>
          <w:sz w:val="24"/>
          <w:szCs w:val="24"/>
        </w:rPr>
        <w:t>さて、令和</w:t>
      </w:r>
      <w:r w:rsidR="001A125B">
        <w:rPr>
          <w:rFonts w:ascii="ＭＳ 明朝" w:hAnsi="ＭＳ 明朝" w:hint="eastAsia"/>
          <w:sz w:val="24"/>
          <w:szCs w:val="24"/>
        </w:rPr>
        <w:t>8</w:t>
      </w:r>
      <w:r w:rsidR="00334463">
        <w:rPr>
          <w:rFonts w:ascii="ＭＳ 明朝" w:hAnsi="ＭＳ 明朝" w:hint="eastAsia"/>
          <w:sz w:val="24"/>
          <w:szCs w:val="24"/>
        </w:rPr>
        <w:t>年度グリーンプラン推進校の募集</w:t>
      </w:r>
      <w:r w:rsidR="00D61C28">
        <w:rPr>
          <w:rFonts w:ascii="ＭＳ 明朝" w:hAnsi="ＭＳ 明朝" w:hint="eastAsia"/>
          <w:sz w:val="24"/>
          <w:szCs w:val="24"/>
        </w:rPr>
        <w:t>つきまして</w:t>
      </w:r>
      <w:r w:rsidR="002C4D74">
        <w:rPr>
          <w:rFonts w:ascii="ＭＳ 明朝" w:hAnsi="ＭＳ 明朝" w:hint="eastAsia"/>
          <w:sz w:val="24"/>
          <w:szCs w:val="24"/>
        </w:rPr>
        <w:t>、</w:t>
      </w:r>
      <w:r w:rsidR="002A1F6E" w:rsidRPr="00BB5588">
        <w:rPr>
          <w:rFonts w:ascii="ＭＳ 明朝" w:hAnsi="ＭＳ 明朝" w:hint="eastAsia"/>
          <w:sz w:val="24"/>
          <w:szCs w:val="24"/>
        </w:rPr>
        <w:t>下記の通り</w:t>
      </w:r>
      <w:r w:rsidR="00A518C9">
        <w:rPr>
          <w:rFonts w:ascii="ＭＳ 明朝" w:hAnsi="ＭＳ 明朝" w:hint="eastAsia"/>
          <w:sz w:val="24"/>
          <w:szCs w:val="24"/>
        </w:rPr>
        <w:t>行いますので、</w:t>
      </w:r>
      <w:r w:rsidR="008F098B">
        <w:rPr>
          <w:rFonts w:ascii="ＭＳ 明朝" w:hAnsi="ＭＳ 明朝" w:hint="eastAsia"/>
          <w:sz w:val="24"/>
          <w:szCs w:val="24"/>
        </w:rPr>
        <w:t>ご応募くださいますようお願いいたします。</w:t>
      </w:r>
    </w:p>
    <w:p w14:paraId="5D6BC138" w14:textId="3C8E54E7" w:rsidR="00037611" w:rsidRPr="002C4D74" w:rsidRDefault="00037611" w:rsidP="00CA6019">
      <w:pPr>
        <w:jc w:val="left"/>
        <w:rPr>
          <w:rFonts w:ascii="ＭＳ 明朝" w:hAnsi="ＭＳ 明朝"/>
          <w:sz w:val="24"/>
          <w:szCs w:val="24"/>
        </w:rPr>
      </w:pPr>
    </w:p>
    <w:p w14:paraId="1C6139BE" w14:textId="09566FB4" w:rsidR="002A1F6E" w:rsidRPr="00BB5588" w:rsidRDefault="002A1F6E" w:rsidP="002A1F6E">
      <w:pPr>
        <w:pStyle w:val="a5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sz w:val="24"/>
          <w:szCs w:val="24"/>
        </w:rPr>
        <w:t>記</w:t>
      </w:r>
    </w:p>
    <w:p w14:paraId="58F0E16C" w14:textId="77777777" w:rsidR="002A1F6E" w:rsidRPr="00BB5588" w:rsidRDefault="002A1F6E" w:rsidP="002A1F6E">
      <w:pPr>
        <w:rPr>
          <w:rFonts w:ascii="ＭＳ 明朝" w:hAnsi="ＭＳ 明朝"/>
          <w:sz w:val="24"/>
          <w:szCs w:val="24"/>
        </w:rPr>
      </w:pPr>
    </w:p>
    <w:p w14:paraId="68EFB020" w14:textId="5FE964FA" w:rsidR="008F098B" w:rsidRDefault="00CD0325" w:rsidP="0003761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１</w:t>
      </w:r>
      <w:r w:rsidR="00695606" w:rsidRPr="00BB558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F01091" w:rsidRPr="00BB5588">
        <w:rPr>
          <w:rFonts w:ascii="ＭＳ 明朝" w:hAnsi="ＭＳ 明朝" w:hint="eastAsia"/>
          <w:b/>
          <w:sz w:val="24"/>
          <w:szCs w:val="24"/>
        </w:rPr>
        <w:t>内　　容</w:t>
      </w:r>
      <w:r w:rsidR="00A518C9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F53C13" w:rsidRPr="00BB5588">
        <w:rPr>
          <w:rFonts w:ascii="ＭＳ 明朝" w:hAnsi="ＭＳ 明朝" w:hint="eastAsia"/>
          <w:sz w:val="24"/>
          <w:szCs w:val="24"/>
        </w:rPr>
        <w:t xml:space="preserve">　</w:t>
      </w:r>
      <w:r w:rsidR="008630CC" w:rsidRPr="00BB5588">
        <w:rPr>
          <w:rFonts w:ascii="ＭＳ 明朝" w:hAnsi="ＭＳ 明朝" w:hint="eastAsia"/>
          <w:sz w:val="24"/>
          <w:szCs w:val="24"/>
        </w:rPr>
        <w:t>えどがわエコセンターと協働し、</w:t>
      </w:r>
      <w:r w:rsidR="004576FF" w:rsidRPr="00BB5588">
        <w:rPr>
          <w:rFonts w:ascii="ＭＳ 明朝" w:hAnsi="ＭＳ 明朝" w:hint="eastAsia"/>
          <w:sz w:val="24"/>
          <w:szCs w:val="24"/>
        </w:rPr>
        <w:t>環境学習を推進するモデル校</w:t>
      </w:r>
      <w:r w:rsidR="008F098B">
        <w:rPr>
          <w:rFonts w:ascii="ＭＳ 明朝" w:hAnsi="ＭＳ 明朝" w:hint="eastAsia"/>
          <w:sz w:val="24"/>
          <w:szCs w:val="24"/>
        </w:rPr>
        <w:t>となる学校</w:t>
      </w:r>
    </w:p>
    <w:p w14:paraId="0D3E5E5E" w14:textId="77777777" w:rsidR="00E4067B" w:rsidRDefault="008F098B" w:rsidP="00037611">
      <w:pPr>
        <w:snapToGrid w:val="0"/>
        <w:ind w:firstLineChars="750" w:firstLine="1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園）を募集します</w:t>
      </w:r>
      <w:r w:rsidR="004576FF" w:rsidRPr="00BB5588">
        <w:rPr>
          <w:rFonts w:ascii="ＭＳ 明朝" w:hAnsi="ＭＳ 明朝" w:hint="eastAsia"/>
          <w:sz w:val="24"/>
          <w:szCs w:val="24"/>
        </w:rPr>
        <w:t>。</w:t>
      </w:r>
      <w:r w:rsidR="0036047F">
        <w:rPr>
          <w:rFonts w:ascii="ＭＳ 明朝" w:hAnsi="ＭＳ 明朝" w:hint="eastAsia"/>
          <w:sz w:val="24"/>
          <w:szCs w:val="24"/>
        </w:rPr>
        <w:t>参加校には</w:t>
      </w:r>
      <w:r w:rsidR="00230882" w:rsidRPr="00BB5588">
        <w:rPr>
          <w:rFonts w:ascii="ＭＳ 明朝" w:hAnsi="ＭＳ 明朝" w:hint="eastAsia"/>
          <w:sz w:val="24"/>
          <w:szCs w:val="24"/>
        </w:rPr>
        <w:t>各校</w:t>
      </w:r>
      <w:r w:rsidR="00230882" w:rsidRPr="004955E2">
        <w:rPr>
          <w:rFonts w:ascii="ＭＳ 明朝" w:hAnsi="ＭＳ 明朝" w:hint="eastAsia"/>
          <w:b/>
          <w:bCs/>
          <w:sz w:val="24"/>
          <w:szCs w:val="24"/>
        </w:rPr>
        <w:t>5万円</w:t>
      </w:r>
      <w:r w:rsidR="00230882" w:rsidRPr="00BB5588">
        <w:rPr>
          <w:rFonts w:ascii="ＭＳ 明朝" w:hAnsi="ＭＳ 明朝" w:hint="eastAsia"/>
          <w:sz w:val="24"/>
          <w:szCs w:val="24"/>
        </w:rPr>
        <w:t>の</w:t>
      </w:r>
      <w:r w:rsidR="00E4067B">
        <w:rPr>
          <w:rFonts w:ascii="ＭＳ 明朝" w:hAnsi="ＭＳ 明朝" w:hint="eastAsia"/>
          <w:sz w:val="24"/>
          <w:szCs w:val="24"/>
        </w:rPr>
        <w:t>環境活動</w:t>
      </w:r>
      <w:r w:rsidR="00230882" w:rsidRPr="00BB5588">
        <w:rPr>
          <w:rFonts w:ascii="ＭＳ 明朝" w:hAnsi="ＭＳ 明朝" w:hint="eastAsia"/>
          <w:sz w:val="24"/>
          <w:szCs w:val="24"/>
        </w:rPr>
        <w:t>経費</w:t>
      </w:r>
      <w:r w:rsidR="00954209" w:rsidRPr="00BB5588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助成</w:t>
      </w:r>
      <w:r w:rsidR="00954209" w:rsidRPr="00BB5588">
        <w:rPr>
          <w:rFonts w:ascii="ＭＳ 明朝" w:hAnsi="ＭＳ 明朝" w:hint="eastAsia"/>
          <w:sz w:val="24"/>
          <w:szCs w:val="24"/>
        </w:rPr>
        <w:t>いたし</w:t>
      </w:r>
    </w:p>
    <w:p w14:paraId="3A4EAF13" w14:textId="00924BE2" w:rsidR="004576FF" w:rsidRPr="00BB5588" w:rsidRDefault="008F098B" w:rsidP="00873B0D">
      <w:pPr>
        <w:snapToGrid w:val="0"/>
        <w:ind w:leftChars="900" w:left="189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</w:t>
      </w:r>
      <w:r w:rsidR="00230882" w:rsidRPr="00BB5588">
        <w:rPr>
          <w:rFonts w:ascii="ＭＳ 明朝" w:hAnsi="ＭＳ 明朝" w:hint="eastAsia"/>
          <w:sz w:val="24"/>
          <w:szCs w:val="24"/>
        </w:rPr>
        <w:t>す。</w:t>
      </w:r>
      <w:r w:rsidR="005F190C">
        <w:rPr>
          <w:rFonts w:ascii="ＭＳ 明朝" w:hAnsi="ＭＳ 明朝" w:hint="eastAsia"/>
          <w:sz w:val="24"/>
          <w:szCs w:val="24"/>
        </w:rPr>
        <w:t>環境学習終了後、</w:t>
      </w:r>
      <w:r w:rsidR="005B3B66">
        <w:rPr>
          <w:rFonts w:ascii="ＭＳ 明朝" w:hAnsi="ＭＳ 明朝" w:hint="eastAsia"/>
          <w:sz w:val="24"/>
          <w:szCs w:val="24"/>
        </w:rPr>
        <w:t>報告会にて</w:t>
      </w:r>
      <w:r w:rsidR="00873B0D">
        <w:rPr>
          <w:rFonts w:ascii="ＭＳ 明朝" w:hAnsi="ＭＳ 明朝" w:hint="eastAsia"/>
          <w:sz w:val="24"/>
          <w:szCs w:val="24"/>
        </w:rPr>
        <w:t>教育指導課</w:t>
      </w:r>
      <w:r w:rsidR="005B3B66">
        <w:rPr>
          <w:rFonts w:ascii="ＭＳ 明朝" w:hAnsi="ＭＳ 明朝" w:hint="eastAsia"/>
          <w:sz w:val="24"/>
          <w:szCs w:val="24"/>
        </w:rPr>
        <w:t>指導主事</w:t>
      </w:r>
      <w:r w:rsidR="0016459B">
        <w:rPr>
          <w:rFonts w:ascii="ＭＳ 明朝" w:hAnsi="ＭＳ 明朝" w:hint="eastAsia"/>
          <w:sz w:val="24"/>
          <w:szCs w:val="24"/>
        </w:rPr>
        <w:t>より</w:t>
      </w:r>
      <w:r w:rsidR="005B3B66">
        <w:rPr>
          <w:rFonts w:ascii="ＭＳ 明朝" w:hAnsi="ＭＳ 明朝" w:hint="eastAsia"/>
          <w:sz w:val="24"/>
          <w:szCs w:val="24"/>
        </w:rPr>
        <w:t>講評をいただ</w:t>
      </w:r>
      <w:r w:rsidR="00873B0D">
        <w:rPr>
          <w:rFonts w:ascii="ＭＳ 明朝" w:hAnsi="ＭＳ 明朝" w:hint="eastAsia"/>
          <w:sz w:val="24"/>
          <w:szCs w:val="24"/>
        </w:rPr>
        <w:t xml:space="preserve">　</w:t>
      </w:r>
      <w:r w:rsidR="00DB4BDA">
        <w:rPr>
          <w:rFonts w:ascii="ＭＳ 明朝" w:hAnsi="ＭＳ 明朝" w:hint="eastAsia"/>
          <w:sz w:val="24"/>
          <w:szCs w:val="24"/>
        </w:rPr>
        <w:t>く予定です</w:t>
      </w:r>
      <w:r w:rsidR="005F190C">
        <w:rPr>
          <w:rFonts w:ascii="ＭＳ 明朝" w:hAnsi="ＭＳ 明朝" w:hint="eastAsia"/>
          <w:sz w:val="24"/>
          <w:szCs w:val="24"/>
        </w:rPr>
        <w:t>。</w:t>
      </w:r>
    </w:p>
    <w:p w14:paraId="779F2D50" w14:textId="77777777" w:rsidR="00E95002" w:rsidRPr="003A3703" w:rsidRDefault="00E95002" w:rsidP="00037611">
      <w:pPr>
        <w:snapToGrid w:val="0"/>
        <w:rPr>
          <w:rFonts w:ascii="ＭＳ 明朝" w:hAnsi="ＭＳ 明朝"/>
          <w:sz w:val="24"/>
          <w:szCs w:val="24"/>
        </w:rPr>
      </w:pPr>
    </w:p>
    <w:p w14:paraId="309A45DB" w14:textId="425B32C1" w:rsidR="003A3703" w:rsidRDefault="00CD0325" w:rsidP="00037611">
      <w:pPr>
        <w:snapToGrid w:val="0"/>
        <w:ind w:left="1788" w:hangingChars="742" w:hanging="17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="00695606" w:rsidRPr="00BB558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230882" w:rsidRPr="00BB5588">
        <w:rPr>
          <w:rFonts w:ascii="ＭＳ 明朝" w:hAnsi="ＭＳ 明朝" w:hint="eastAsia"/>
          <w:b/>
          <w:sz w:val="24"/>
          <w:szCs w:val="24"/>
        </w:rPr>
        <w:t>対　　象</w:t>
      </w:r>
      <w:r w:rsidR="003A3703">
        <w:rPr>
          <w:rFonts w:ascii="ＭＳ 明朝" w:hAnsi="ＭＳ 明朝" w:hint="eastAsia"/>
          <w:sz w:val="24"/>
          <w:szCs w:val="24"/>
        </w:rPr>
        <w:t xml:space="preserve">　　</w:t>
      </w:r>
      <w:r w:rsidR="00D17ED7">
        <w:rPr>
          <w:rFonts w:ascii="ＭＳ 明朝" w:hAnsi="ＭＳ 明朝" w:hint="eastAsia"/>
          <w:sz w:val="24"/>
          <w:szCs w:val="24"/>
        </w:rPr>
        <w:t>江戸川区立</w:t>
      </w:r>
      <w:r w:rsidR="003A3703">
        <w:rPr>
          <w:rFonts w:ascii="ＭＳ 明朝" w:hAnsi="ＭＳ 明朝" w:hint="eastAsia"/>
          <w:sz w:val="24"/>
          <w:szCs w:val="24"/>
        </w:rPr>
        <w:t>の幼稚園・小</w:t>
      </w:r>
      <w:r w:rsidR="0036047F">
        <w:rPr>
          <w:rFonts w:ascii="ＭＳ 明朝" w:hAnsi="ＭＳ 明朝" w:hint="eastAsia"/>
          <w:sz w:val="24"/>
          <w:szCs w:val="24"/>
        </w:rPr>
        <w:t>学校</w:t>
      </w:r>
      <w:r w:rsidR="008F098B">
        <w:rPr>
          <w:rFonts w:ascii="ＭＳ 明朝" w:hAnsi="ＭＳ 明朝" w:hint="eastAsia"/>
          <w:sz w:val="24"/>
          <w:szCs w:val="24"/>
        </w:rPr>
        <w:t>・</w:t>
      </w:r>
      <w:r w:rsidR="003A3703">
        <w:rPr>
          <w:rFonts w:ascii="ＭＳ 明朝" w:hAnsi="ＭＳ 明朝" w:hint="eastAsia"/>
          <w:sz w:val="24"/>
          <w:szCs w:val="24"/>
        </w:rPr>
        <w:t>中学校</w:t>
      </w:r>
    </w:p>
    <w:p w14:paraId="110186E0" w14:textId="77777777" w:rsidR="00022724" w:rsidRDefault="007B1691" w:rsidP="00022724">
      <w:pPr>
        <w:snapToGrid w:val="0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230882" w:rsidRPr="00BB5588">
        <w:rPr>
          <w:rFonts w:ascii="ＭＳ 明朝" w:hAnsi="ＭＳ 明朝" w:hint="eastAsia"/>
          <w:sz w:val="24"/>
          <w:szCs w:val="24"/>
        </w:rPr>
        <w:t>新規の学校（園）を優先</w:t>
      </w:r>
      <w:r w:rsidR="00022724">
        <w:rPr>
          <w:rFonts w:ascii="ＭＳ 明朝" w:hAnsi="ＭＳ 明朝" w:hint="eastAsia"/>
          <w:sz w:val="24"/>
          <w:szCs w:val="24"/>
        </w:rPr>
        <w:t>する</w:t>
      </w:r>
      <w:r w:rsidR="00230882" w:rsidRPr="00BB5588">
        <w:rPr>
          <w:rFonts w:ascii="ＭＳ 明朝" w:hAnsi="ＭＳ 明朝" w:hint="eastAsia"/>
          <w:sz w:val="24"/>
          <w:szCs w:val="24"/>
        </w:rPr>
        <w:t>た</w:t>
      </w:r>
      <w:r w:rsidR="00834CCF" w:rsidRPr="00BB5588">
        <w:rPr>
          <w:rFonts w:ascii="ＭＳ 明朝" w:hAnsi="ＭＳ 明朝" w:hint="eastAsia"/>
          <w:sz w:val="24"/>
          <w:szCs w:val="24"/>
        </w:rPr>
        <w:t>め、過去に実施</w:t>
      </w:r>
      <w:r w:rsidR="008F098B">
        <w:rPr>
          <w:rFonts w:ascii="ＭＳ 明朝" w:hAnsi="ＭＳ 明朝" w:hint="eastAsia"/>
          <w:sz w:val="24"/>
          <w:szCs w:val="24"/>
        </w:rPr>
        <w:t>し</w:t>
      </w:r>
      <w:r w:rsidR="00834CCF" w:rsidRPr="00BB5588">
        <w:rPr>
          <w:rFonts w:ascii="ＭＳ 明朝" w:hAnsi="ＭＳ 明朝" w:hint="eastAsia"/>
          <w:sz w:val="24"/>
          <w:szCs w:val="24"/>
        </w:rPr>
        <w:t>た</w:t>
      </w:r>
      <w:r w:rsidR="008F098B">
        <w:rPr>
          <w:rFonts w:ascii="ＭＳ 明朝" w:hAnsi="ＭＳ 明朝" w:hint="eastAsia"/>
          <w:sz w:val="24"/>
          <w:szCs w:val="24"/>
        </w:rPr>
        <w:t>ことのある</w:t>
      </w:r>
      <w:r w:rsidR="003A3703">
        <w:rPr>
          <w:rFonts w:ascii="ＭＳ 明朝" w:hAnsi="ＭＳ 明朝" w:hint="eastAsia"/>
          <w:sz w:val="24"/>
          <w:szCs w:val="24"/>
        </w:rPr>
        <w:t>学校（園）</w:t>
      </w:r>
    </w:p>
    <w:p w14:paraId="54596E86" w14:textId="02948EFF" w:rsidR="00230882" w:rsidRDefault="003A3703" w:rsidP="00022724">
      <w:pPr>
        <w:snapToGrid w:val="0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つきまして</w:t>
      </w:r>
      <w:r w:rsidR="00834CCF" w:rsidRPr="00BB5588">
        <w:rPr>
          <w:rFonts w:ascii="ＭＳ 明朝" w:hAnsi="ＭＳ 明朝" w:hint="eastAsia"/>
          <w:sz w:val="24"/>
          <w:szCs w:val="24"/>
        </w:rPr>
        <w:t>は応募状況により、</w:t>
      </w:r>
      <w:r w:rsidR="00022724">
        <w:rPr>
          <w:rFonts w:ascii="ＭＳ 明朝" w:hAnsi="ＭＳ 明朝" w:hint="eastAsia"/>
          <w:sz w:val="24"/>
          <w:szCs w:val="24"/>
        </w:rPr>
        <w:t>ご相談させていただく場合がございます</w:t>
      </w:r>
      <w:r w:rsidR="00834CCF" w:rsidRPr="00BB5588">
        <w:rPr>
          <w:rFonts w:ascii="ＭＳ 明朝" w:hAnsi="ＭＳ 明朝" w:hint="eastAsia"/>
          <w:sz w:val="24"/>
          <w:szCs w:val="24"/>
        </w:rPr>
        <w:t>。</w:t>
      </w:r>
    </w:p>
    <w:p w14:paraId="3C6531BA" w14:textId="77777777" w:rsidR="00E4067B" w:rsidRPr="00022724" w:rsidRDefault="00E4067B" w:rsidP="00037611">
      <w:pPr>
        <w:snapToGrid w:val="0"/>
        <w:rPr>
          <w:rFonts w:ascii="ＭＳ 明朝" w:hAnsi="ＭＳ 明朝"/>
          <w:b/>
          <w:sz w:val="24"/>
          <w:szCs w:val="24"/>
        </w:rPr>
      </w:pPr>
    </w:p>
    <w:p w14:paraId="3D2A3A49" w14:textId="7C6E103E" w:rsidR="00CD0325" w:rsidRPr="00BB5588" w:rsidRDefault="00CD0325" w:rsidP="0003761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Pr="00BB5588">
        <w:rPr>
          <w:rFonts w:ascii="ＭＳ 明朝" w:hAnsi="ＭＳ 明朝" w:hint="eastAsia"/>
          <w:b/>
          <w:sz w:val="24"/>
          <w:szCs w:val="24"/>
        </w:rPr>
        <w:t xml:space="preserve">　募集校数</w:t>
      </w:r>
      <w:r w:rsidRPr="00BB5588">
        <w:rPr>
          <w:rFonts w:ascii="ＭＳ 明朝" w:hAnsi="ＭＳ 明朝" w:hint="eastAsia"/>
          <w:sz w:val="24"/>
          <w:szCs w:val="24"/>
        </w:rPr>
        <w:t xml:space="preserve">　　</w:t>
      </w:r>
      <w:r w:rsidR="001E2CD2">
        <w:rPr>
          <w:rFonts w:ascii="ＭＳ 明朝" w:hAnsi="ＭＳ 明朝" w:hint="eastAsia"/>
          <w:sz w:val="24"/>
          <w:szCs w:val="24"/>
        </w:rPr>
        <w:t>35</w:t>
      </w:r>
      <w:r w:rsidRPr="00BB5588">
        <w:rPr>
          <w:rFonts w:ascii="ＭＳ 明朝" w:hAnsi="ＭＳ 明朝" w:hint="eastAsia"/>
          <w:sz w:val="24"/>
          <w:szCs w:val="24"/>
        </w:rPr>
        <w:t>校</w:t>
      </w:r>
      <w:r>
        <w:rPr>
          <w:rFonts w:ascii="ＭＳ 明朝" w:hAnsi="ＭＳ 明朝" w:hint="eastAsia"/>
          <w:sz w:val="24"/>
          <w:szCs w:val="24"/>
        </w:rPr>
        <w:t>（園）</w:t>
      </w:r>
      <w:r w:rsidR="00264EA8">
        <w:rPr>
          <w:rFonts w:ascii="ＭＳ 明朝" w:hAnsi="ＭＳ 明朝" w:hint="eastAsia"/>
          <w:sz w:val="24"/>
          <w:szCs w:val="24"/>
        </w:rPr>
        <w:t>程度</w:t>
      </w:r>
    </w:p>
    <w:p w14:paraId="0230FF90" w14:textId="1D0274F8" w:rsidR="00CD0325" w:rsidRDefault="00CD0325" w:rsidP="00037611">
      <w:pPr>
        <w:snapToGrid w:val="0"/>
        <w:rPr>
          <w:rFonts w:ascii="ＭＳ 明朝" w:hAnsi="ＭＳ 明朝"/>
          <w:sz w:val="24"/>
          <w:szCs w:val="24"/>
        </w:rPr>
      </w:pPr>
    </w:p>
    <w:p w14:paraId="7C55C2FA" w14:textId="2CAE44A1" w:rsidR="00987AB2" w:rsidRDefault="00CD0325" w:rsidP="00987AB2">
      <w:pPr>
        <w:snapToGrid w:val="0"/>
        <w:ind w:left="2048" w:hangingChars="850" w:hanging="204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</w:t>
      </w:r>
      <w:r w:rsidRPr="00BB5588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E4067B">
        <w:rPr>
          <w:rFonts w:ascii="ＭＳ 明朝" w:hAnsi="ＭＳ 明朝" w:hint="eastAsia"/>
          <w:b/>
          <w:sz w:val="24"/>
          <w:szCs w:val="24"/>
        </w:rPr>
        <w:t>申込</w:t>
      </w:r>
      <w:r w:rsidRPr="00BB5588">
        <w:rPr>
          <w:rFonts w:ascii="ＭＳ 明朝" w:hAnsi="ＭＳ 明朝" w:hint="eastAsia"/>
          <w:b/>
          <w:sz w:val="24"/>
          <w:szCs w:val="24"/>
        </w:rPr>
        <w:t>方法</w:t>
      </w:r>
      <w:r>
        <w:rPr>
          <w:rFonts w:ascii="ＭＳ 明朝" w:hAnsi="ＭＳ 明朝" w:hint="eastAsia"/>
          <w:sz w:val="24"/>
          <w:szCs w:val="24"/>
        </w:rPr>
        <w:t xml:space="preserve">　  </w:t>
      </w:r>
      <w:r w:rsidR="00760FA4">
        <w:rPr>
          <w:rFonts w:ascii="ＭＳ 明朝" w:hAnsi="ＭＳ 明朝" w:hint="eastAsia"/>
          <w:sz w:val="24"/>
          <w:szCs w:val="24"/>
        </w:rPr>
        <w:t>別紙</w:t>
      </w:r>
      <w:r>
        <w:rPr>
          <w:rFonts w:ascii="ＭＳ 明朝" w:hAnsi="ＭＳ 明朝" w:hint="eastAsia"/>
          <w:sz w:val="24"/>
          <w:szCs w:val="24"/>
        </w:rPr>
        <w:t>「</w:t>
      </w:r>
      <w:r w:rsidR="001903A5">
        <w:rPr>
          <w:rFonts w:ascii="ＭＳ 明朝" w:hAnsi="ＭＳ 明朝" w:hint="eastAsia"/>
          <w:sz w:val="24"/>
          <w:szCs w:val="24"/>
        </w:rPr>
        <w:t>令和</w:t>
      </w:r>
      <w:r w:rsidR="001A125B">
        <w:rPr>
          <w:rFonts w:ascii="ＭＳ 明朝" w:hAnsi="ＭＳ 明朝" w:hint="eastAsia"/>
          <w:sz w:val="24"/>
          <w:szCs w:val="24"/>
        </w:rPr>
        <w:t>8</w:t>
      </w:r>
      <w:r w:rsidR="001903A5">
        <w:rPr>
          <w:rFonts w:ascii="ＭＳ 明朝" w:hAnsi="ＭＳ 明朝" w:hint="eastAsia"/>
          <w:sz w:val="24"/>
          <w:szCs w:val="24"/>
        </w:rPr>
        <w:t>年</w:t>
      </w:r>
      <w:r w:rsidRPr="007E4C52">
        <w:rPr>
          <w:rFonts w:ascii="ＭＳ 明朝" w:hAnsi="ＭＳ 明朝" w:hint="eastAsia"/>
          <w:sz w:val="24"/>
          <w:szCs w:val="24"/>
        </w:rPr>
        <w:t>度グリーンプラン推進校</w:t>
      </w:r>
      <w:r>
        <w:rPr>
          <w:rFonts w:ascii="ＭＳ 明朝" w:hAnsi="ＭＳ 明朝" w:hint="eastAsia"/>
          <w:sz w:val="24"/>
          <w:szCs w:val="24"/>
        </w:rPr>
        <w:t>」申込書</w:t>
      </w:r>
      <w:r w:rsidRPr="00BB5588">
        <w:rPr>
          <w:rFonts w:ascii="ＭＳ 明朝" w:hAnsi="ＭＳ 明朝" w:hint="eastAsia"/>
          <w:sz w:val="24"/>
          <w:szCs w:val="24"/>
        </w:rPr>
        <w:t>に必要事項を記入</w:t>
      </w:r>
      <w:r>
        <w:rPr>
          <w:rFonts w:ascii="ＭＳ 明朝" w:hAnsi="ＭＳ 明朝" w:hint="eastAsia"/>
          <w:sz w:val="24"/>
          <w:szCs w:val="24"/>
        </w:rPr>
        <w:t>の上</w:t>
      </w:r>
      <w:r w:rsidR="00987AB2">
        <w:rPr>
          <w:rFonts w:ascii="ＭＳ 明朝" w:hAnsi="ＭＳ 明朝" w:hint="eastAsia"/>
          <w:sz w:val="24"/>
          <w:szCs w:val="24"/>
        </w:rPr>
        <w:t>、</w:t>
      </w:r>
    </w:p>
    <w:p w14:paraId="23DED8FD" w14:textId="71C5C2EB" w:rsidR="00987AB2" w:rsidRDefault="00CD0325" w:rsidP="00987AB2">
      <w:pPr>
        <w:snapToGrid w:val="0"/>
        <w:ind w:leftChars="800" w:left="168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えどがわエコセンターまで</w:t>
      </w:r>
      <w:r w:rsidR="00E23DAA">
        <w:rPr>
          <w:rFonts w:ascii="ＭＳ 明朝" w:hAnsi="ＭＳ 明朝" w:hint="eastAsia"/>
          <w:sz w:val="24"/>
          <w:szCs w:val="24"/>
        </w:rPr>
        <w:t>ＦＡＸ</w:t>
      </w:r>
      <w:r>
        <w:rPr>
          <w:rFonts w:ascii="ＭＳ 明朝" w:hAnsi="ＭＳ 明朝" w:hint="eastAsia"/>
          <w:sz w:val="24"/>
          <w:szCs w:val="24"/>
        </w:rPr>
        <w:t>で</w:t>
      </w:r>
      <w:r w:rsidRPr="00BB5588">
        <w:rPr>
          <w:rFonts w:ascii="ＭＳ 明朝" w:hAnsi="ＭＳ 明朝" w:hint="eastAsia"/>
          <w:sz w:val="24"/>
          <w:szCs w:val="24"/>
        </w:rPr>
        <w:t>お送りください。</w:t>
      </w:r>
    </w:p>
    <w:p w14:paraId="5B2EAB2D" w14:textId="13B4126D" w:rsidR="00987AB2" w:rsidRDefault="00037611" w:rsidP="00987AB2">
      <w:pPr>
        <w:snapToGrid w:val="0"/>
        <w:ind w:leftChars="800" w:left="168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6261DF">
        <w:rPr>
          <w:rFonts w:ascii="ＭＳ 明朝" w:hAnsi="ＭＳ 明朝" w:hint="eastAsia"/>
          <w:sz w:val="24"/>
          <w:szCs w:val="24"/>
        </w:rPr>
        <w:t>申込書のデータはえどがわエコセンター</w:t>
      </w:r>
      <w:r>
        <w:rPr>
          <w:rFonts w:ascii="ＭＳ 明朝" w:hAnsi="ＭＳ 明朝" w:hint="eastAsia"/>
          <w:sz w:val="24"/>
          <w:szCs w:val="24"/>
        </w:rPr>
        <w:t>ホームページ</w:t>
      </w:r>
      <w:r w:rsidR="006261DF">
        <w:rPr>
          <w:rFonts w:ascii="ＭＳ 明朝" w:hAnsi="ＭＳ 明朝" w:hint="eastAsia"/>
          <w:sz w:val="24"/>
          <w:szCs w:val="24"/>
        </w:rPr>
        <w:t>よりダウンロ</w:t>
      </w:r>
    </w:p>
    <w:p w14:paraId="667C1AC7" w14:textId="77777777" w:rsidR="00987AB2" w:rsidRDefault="006261DF" w:rsidP="00987AB2">
      <w:pPr>
        <w:snapToGrid w:val="0"/>
        <w:ind w:leftChars="800" w:left="168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ード</w:t>
      </w:r>
      <w:r w:rsidR="00037611">
        <w:rPr>
          <w:rFonts w:ascii="ＭＳ 明朝" w:hAnsi="ＭＳ 明朝" w:hint="eastAsia"/>
          <w:sz w:val="24"/>
          <w:szCs w:val="24"/>
        </w:rPr>
        <w:t>可能です。</w:t>
      </w:r>
    </w:p>
    <w:p w14:paraId="6CDA5B3A" w14:textId="472D897F" w:rsidR="00037611" w:rsidRPr="00987AB2" w:rsidRDefault="006261DF" w:rsidP="00987AB2">
      <w:pPr>
        <w:snapToGrid w:val="0"/>
        <w:ind w:leftChars="800" w:left="1680" w:firstLineChars="100" w:firstLine="240"/>
        <w:rPr>
          <w:rFonts w:ascii="ＭＳ 明朝" w:hAnsi="ＭＳ 明朝"/>
          <w:sz w:val="24"/>
          <w:szCs w:val="24"/>
        </w:rPr>
      </w:pPr>
      <w:r w:rsidRPr="00037611">
        <w:rPr>
          <w:rFonts w:ascii="ＭＳ 明朝" w:hAnsi="ＭＳ 明朝" w:hint="eastAsia"/>
          <w:sz w:val="24"/>
          <w:szCs w:val="24"/>
          <w:u w:val="single"/>
        </w:rPr>
        <w:t>トップページ＞事業概要＞環境教育・人材育成＞</w:t>
      </w:r>
      <w:r w:rsidR="00037611" w:rsidRPr="00037611">
        <w:rPr>
          <w:rFonts w:ascii="ＭＳ 明朝" w:hAnsi="ＭＳ 明朝" w:hint="eastAsia"/>
          <w:sz w:val="24"/>
          <w:szCs w:val="24"/>
          <w:u w:val="single"/>
        </w:rPr>
        <w:t>「</w:t>
      </w:r>
      <w:r w:rsidR="001903A5">
        <w:rPr>
          <w:rFonts w:ascii="ＭＳ 明朝" w:hAnsi="ＭＳ 明朝" w:hint="eastAsia"/>
          <w:sz w:val="24"/>
          <w:szCs w:val="24"/>
          <w:u w:val="single"/>
        </w:rPr>
        <w:t>令和</w:t>
      </w:r>
      <w:r w:rsidR="003A5DE2">
        <w:rPr>
          <w:rFonts w:ascii="ＭＳ 明朝" w:hAnsi="ＭＳ 明朝" w:hint="eastAsia"/>
          <w:sz w:val="24"/>
          <w:szCs w:val="24"/>
          <w:u w:val="single"/>
        </w:rPr>
        <w:t>8</w:t>
      </w:r>
      <w:r w:rsidR="001903A5">
        <w:rPr>
          <w:rFonts w:ascii="ＭＳ 明朝" w:hAnsi="ＭＳ 明朝" w:hint="eastAsia"/>
          <w:sz w:val="24"/>
          <w:szCs w:val="24"/>
          <w:u w:val="single"/>
        </w:rPr>
        <w:t>年</w:t>
      </w:r>
      <w:r w:rsidRPr="00037611">
        <w:rPr>
          <w:rFonts w:ascii="ＭＳ 明朝" w:hAnsi="ＭＳ 明朝" w:hint="eastAsia"/>
          <w:sz w:val="24"/>
          <w:szCs w:val="24"/>
          <w:u w:val="single"/>
        </w:rPr>
        <w:t>度グリーンプ</w:t>
      </w:r>
    </w:p>
    <w:p w14:paraId="232A5380" w14:textId="3FAD0D0C" w:rsidR="006261DF" w:rsidRPr="00037611" w:rsidRDefault="006261DF" w:rsidP="00987AB2">
      <w:pPr>
        <w:snapToGrid w:val="0"/>
        <w:ind w:leftChars="800" w:left="1680" w:firstLineChars="100" w:firstLine="240"/>
        <w:rPr>
          <w:rFonts w:ascii="ＭＳ 明朝" w:hAnsi="ＭＳ 明朝"/>
          <w:sz w:val="24"/>
          <w:szCs w:val="24"/>
          <w:u w:val="single"/>
        </w:rPr>
      </w:pPr>
      <w:r w:rsidRPr="00037611">
        <w:rPr>
          <w:rFonts w:ascii="ＭＳ 明朝" w:hAnsi="ＭＳ 明朝" w:hint="eastAsia"/>
          <w:sz w:val="24"/>
          <w:szCs w:val="24"/>
          <w:u w:val="single"/>
        </w:rPr>
        <w:t>ラ</w:t>
      </w:r>
      <w:r w:rsidR="00037611" w:rsidRPr="00037611">
        <w:rPr>
          <w:rFonts w:ascii="ＭＳ 明朝" w:hAnsi="ＭＳ 明朝" w:hint="eastAsia"/>
          <w:sz w:val="24"/>
          <w:szCs w:val="24"/>
          <w:u w:val="single"/>
        </w:rPr>
        <w:t>ン推進校」申込書</w:t>
      </w:r>
    </w:p>
    <w:p w14:paraId="35432435" w14:textId="25686601" w:rsidR="00E4067B" w:rsidRDefault="00E4067B" w:rsidP="00037611">
      <w:pPr>
        <w:snapToGrid w:val="0"/>
        <w:rPr>
          <w:rFonts w:ascii="ＭＳ 明朝" w:hAnsi="ＭＳ 明朝"/>
          <w:b/>
          <w:sz w:val="24"/>
          <w:szCs w:val="24"/>
        </w:rPr>
      </w:pPr>
    </w:p>
    <w:p w14:paraId="1E3C459F" w14:textId="459BF866" w:rsidR="00CD0325" w:rsidRPr="00BB5588" w:rsidRDefault="00E4067B" w:rsidP="0003761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５</w:t>
      </w:r>
      <w:r w:rsidR="00CD0325" w:rsidRPr="00BB558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申込</w:t>
      </w:r>
      <w:r w:rsidR="00CD0325">
        <w:rPr>
          <w:rFonts w:ascii="ＭＳ 明朝" w:hAnsi="ＭＳ 明朝" w:hint="eastAsia"/>
          <w:b/>
          <w:sz w:val="24"/>
          <w:szCs w:val="24"/>
        </w:rPr>
        <w:t>期限</w:t>
      </w:r>
      <w:r w:rsidR="00CD0325">
        <w:rPr>
          <w:rFonts w:ascii="ＭＳ 明朝" w:hAnsi="ＭＳ 明朝" w:hint="eastAsia"/>
          <w:sz w:val="24"/>
          <w:szCs w:val="24"/>
        </w:rPr>
        <w:t xml:space="preserve">　　</w:t>
      </w:r>
      <w:r w:rsidR="001903A5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令和</w:t>
      </w:r>
      <w:r w:rsidR="001A125B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８</w:t>
      </w:r>
      <w:r w:rsidR="001903A5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年</w:t>
      </w:r>
      <w:r w:rsidR="00CD0325" w:rsidRPr="00CD0325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1月</w:t>
      </w:r>
      <w:r w:rsidR="00E92C29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8</w:t>
      </w:r>
      <w:r w:rsidR="00CD0325" w:rsidRPr="00CD0325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日（</w:t>
      </w:r>
      <w:r w:rsidR="00E92C29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木</w:t>
      </w:r>
      <w:r w:rsidR="00CD0325" w:rsidRPr="00CD0325">
        <w:rPr>
          <w:rFonts w:ascii="HGPｺﾞｼｯｸM" w:eastAsia="HGPｺﾞｼｯｸM" w:hAnsi="ＭＳ 明朝" w:hint="eastAsia"/>
          <w:b/>
          <w:bCs/>
          <w:sz w:val="24"/>
          <w:szCs w:val="24"/>
          <w:u w:val="single"/>
        </w:rPr>
        <w:t>）</w:t>
      </w:r>
    </w:p>
    <w:p w14:paraId="05F1DA68" w14:textId="753B653C" w:rsidR="00954209" w:rsidRPr="008F098B" w:rsidRDefault="00954209" w:rsidP="00037611">
      <w:pPr>
        <w:snapToGrid w:val="0"/>
        <w:rPr>
          <w:rFonts w:ascii="ＭＳ 明朝" w:hAnsi="ＭＳ 明朝"/>
          <w:sz w:val="24"/>
          <w:szCs w:val="24"/>
        </w:rPr>
      </w:pPr>
    </w:p>
    <w:p w14:paraId="07905310" w14:textId="03C4879B" w:rsidR="00230882" w:rsidRPr="00BB5588" w:rsidRDefault="00695606" w:rsidP="00037611">
      <w:pPr>
        <w:snapToGrid w:val="0"/>
        <w:ind w:left="1788" w:hangingChars="742" w:hanging="1788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b/>
          <w:sz w:val="24"/>
          <w:szCs w:val="24"/>
        </w:rPr>
        <w:t xml:space="preserve">６　</w:t>
      </w:r>
      <w:r w:rsidR="00954209" w:rsidRPr="00BB5588">
        <w:rPr>
          <w:rFonts w:ascii="ＭＳ 明朝" w:hAnsi="ＭＳ 明朝" w:hint="eastAsia"/>
          <w:b/>
          <w:sz w:val="24"/>
          <w:szCs w:val="24"/>
        </w:rPr>
        <w:t>決　　定</w:t>
      </w:r>
      <w:r w:rsidR="00230882" w:rsidRPr="00BB5588">
        <w:rPr>
          <w:rFonts w:ascii="ＭＳ 明朝" w:hAnsi="ＭＳ 明朝" w:hint="eastAsia"/>
          <w:sz w:val="24"/>
          <w:szCs w:val="24"/>
        </w:rPr>
        <w:t xml:space="preserve">　　</w:t>
      </w:r>
      <w:r w:rsidR="002C4D74">
        <w:rPr>
          <w:rFonts w:ascii="ＭＳ 明朝" w:hAnsi="ＭＳ 明朝" w:hint="eastAsia"/>
          <w:sz w:val="24"/>
          <w:szCs w:val="24"/>
        </w:rPr>
        <w:t>１月下旬</w:t>
      </w:r>
      <w:r w:rsidR="00230882" w:rsidRPr="00BB5588">
        <w:rPr>
          <w:rFonts w:ascii="ＭＳ 明朝" w:hAnsi="ＭＳ 明朝" w:hint="eastAsia"/>
          <w:sz w:val="24"/>
          <w:szCs w:val="24"/>
        </w:rPr>
        <w:t>に</w:t>
      </w:r>
      <w:r w:rsidR="002C4D74">
        <w:rPr>
          <w:rFonts w:ascii="ＭＳ 明朝" w:hAnsi="ＭＳ 明朝" w:hint="eastAsia"/>
          <w:sz w:val="24"/>
          <w:szCs w:val="24"/>
        </w:rPr>
        <w:t>、</w:t>
      </w:r>
      <w:r w:rsidR="008F098B">
        <w:rPr>
          <w:rFonts w:ascii="ＭＳ 明朝" w:hAnsi="ＭＳ 明朝" w:hint="eastAsia"/>
          <w:sz w:val="24"/>
          <w:szCs w:val="24"/>
        </w:rPr>
        <w:t>応募いただいた</w:t>
      </w:r>
      <w:r w:rsidR="00230882" w:rsidRPr="00BB5588">
        <w:rPr>
          <w:rFonts w:ascii="ＭＳ 明朝" w:hAnsi="ＭＳ 明朝" w:hint="eastAsia"/>
          <w:sz w:val="24"/>
          <w:szCs w:val="24"/>
        </w:rPr>
        <w:t>各校（園）に</w:t>
      </w:r>
      <w:r w:rsidR="00870CBC">
        <w:rPr>
          <w:rFonts w:ascii="ＭＳ 明朝" w:hAnsi="ＭＳ 明朝" w:hint="eastAsia"/>
          <w:sz w:val="24"/>
          <w:szCs w:val="24"/>
        </w:rPr>
        <w:t>決定通知書を送付</w:t>
      </w:r>
      <w:r w:rsidR="00230882" w:rsidRPr="00BB5588">
        <w:rPr>
          <w:rFonts w:ascii="ＭＳ 明朝" w:hAnsi="ＭＳ 明朝" w:hint="eastAsia"/>
          <w:sz w:val="24"/>
          <w:szCs w:val="24"/>
        </w:rPr>
        <w:t>いたします。</w:t>
      </w:r>
    </w:p>
    <w:p w14:paraId="46CF4ED3" w14:textId="59B65F0B" w:rsidR="00230882" w:rsidRPr="00F001C4" w:rsidRDefault="00230882" w:rsidP="00037611">
      <w:pPr>
        <w:snapToGrid w:val="0"/>
        <w:ind w:left="1781" w:hangingChars="742" w:hanging="1781"/>
        <w:rPr>
          <w:rFonts w:ascii="ＭＳ 明朝" w:hAnsi="ＭＳ 明朝"/>
          <w:sz w:val="24"/>
          <w:szCs w:val="24"/>
        </w:rPr>
      </w:pPr>
    </w:p>
    <w:p w14:paraId="1A0FCF78" w14:textId="33912BCB" w:rsidR="00EA1775" w:rsidRPr="001903A5" w:rsidRDefault="00695606" w:rsidP="00037611">
      <w:pPr>
        <w:snapToGrid w:val="0"/>
        <w:ind w:left="1788" w:hangingChars="742" w:hanging="1788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b/>
          <w:sz w:val="24"/>
          <w:szCs w:val="24"/>
        </w:rPr>
        <w:t xml:space="preserve">７　</w:t>
      </w:r>
      <w:r w:rsidR="00230882" w:rsidRPr="00D3763F">
        <w:rPr>
          <w:rFonts w:ascii="ＭＳ 明朝" w:hAnsi="ＭＳ 明朝" w:hint="eastAsia"/>
          <w:b/>
          <w:spacing w:val="60"/>
          <w:kern w:val="0"/>
          <w:sz w:val="24"/>
          <w:szCs w:val="24"/>
          <w:fitText w:val="964" w:id="-1663410688"/>
        </w:rPr>
        <w:t>説明</w:t>
      </w:r>
      <w:r w:rsidR="00230882" w:rsidRPr="00D3763F">
        <w:rPr>
          <w:rFonts w:ascii="ＭＳ 明朝" w:hAnsi="ＭＳ 明朝" w:hint="eastAsia"/>
          <w:b/>
          <w:spacing w:val="1"/>
          <w:kern w:val="0"/>
          <w:sz w:val="24"/>
          <w:szCs w:val="24"/>
          <w:fitText w:val="964" w:id="-1663410688"/>
        </w:rPr>
        <w:t>会</w:t>
      </w:r>
      <w:r w:rsidR="00230882" w:rsidRPr="00BB5588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1903A5">
        <w:rPr>
          <w:rFonts w:ascii="ＭＳ 明朝" w:hAnsi="ＭＳ 明朝" w:hint="eastAsia"/>
          <w:b/>
          <w:bCs/>
          <w:sz w:val="24"/>
          <w:szCs w:val="24"/>
          <w:u w:val="single"/>
        </w:rPr>
        <w:t>令和</w:t>
      </w:r>
      <w:r w:rsidR="001A125B">
        <w:rPr>
          <w:rFonts w:ascii="ＭＳ 明朝" w:hAnsi="ＭＳ 明朝" w:hint="eastAsia"/>
          <w:b/>
          <w:bCs/>
          <w:sz w:val="24"/>
          <w:szCs w:val="24"/>
          <w:u w:val="single"/>
        </w:rPr>
        <w:t>８</w:t>
      </w:r>
      <w:r w:rsidR="001903A5">
        <w:rPr>
          <w:rFonts w:ascii="ＭＳ 明朝" w:hAnsi="ＭＳ 明朝" w:hint="eastAsia"/>
          <w:b/>
          <w:bCs/>
          <w:sz w:val="24"/>
          <w:szCs w:val="24"/>
          <w:u w:val="single"/>
        </w:rPr>
        <w:t>年</w:t>
      </w:r>
      <w:r w:rsidR="003A3703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２</w:t>
      </w:r>
      <w:r w:rsidR="001A38F2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月</w:t>
      </w:r>
      <w:r w:rsidR="001A125B">
        <w:rPr>
          <w:rFonts w:ascii="ＭＳ 明朝" w:hAnsi="ＭＳ 明朝" w:hint="eastAsia"/>
          <w:b/>
          <w:bCs/>
          <w:sz w:val="24"/>
          <w:szCs w:val="24"/>
          <w:u w:val="single"/>
        </w:rPr>
        <w:t>２</w:t>
      </w:r>
      <w:r w:rsidR="00BB608F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日</w:t>
      </w:r>
      <w:r w:rsidR="00323131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（</w:t>
      </w:r>
      <w:r w:rsidR="00CD0325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月</w:t>
      </w:r>
      <w:r w:rsidR="00DC688B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）</w:t>
      </w:r>
      <w:r w:rsidR="00E97626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16時</w:t>
      </w:r>
      <w:r w:rsidR="00EA1775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～1</w:t>
      </w:r>
      <w:r w:rsidR="001903A5">
        <w:rPr>
          <w:rFonts w:ascii="ＭＳ 明朝" w:hAnsi="ＭＳ 明朝" w:hint="eastAsia"/>
          <w:b/>
          <w:bCs/>
          <w:sz w:val="24"/>
          <w:szCs w:val="24"/>
          <w:u w:val="single"/>
        </w:rPr>
        <w:t>8</w:t>
      </w:r>
      <w:r w:rsidR="00EA1775" w:rsidRPr="00CD0325">
        <w:rPr>
          <w:rFonts w:ascii="ＭＳ 明朝" w:hAnsi="ＭＳ 明朝" w:hint="eastAsia"/>
          <w:b/>
          <w:bCs/>
          <w:sz w:val="24"/>
          <w:szCs w:val="24"/>
          <w:u w:val="single"/>
        </w:rPr>
        <w:t>時</w:t>
      </w:r>
    </w:p>
    <w:p w14:paraId="6B96E7C3" w14:textId="5DB10380" w:rsidR="00EA1775" w:rsidRPr="00BB5588" w:rsidRDefault="00EA1775" w:rsidP="00037611">
      <w:pPr>
        <w:snapToGrid w:val="0"/>
        <w:ind w:left="1781" w:hangingChars="742" w:hanging="1781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sz w:val="24"/>
          <w:szCs w:val="24"/>
        </w:rPr>
        <w:t xml:space="preserve">　　　　　　　 </w:t>
      </w:r>
      <w:r w:rsidR="003A3703" w:rsidRPr="00CD0325">
        <w:rPr>
          <w:rFonts w:ascii="ＭＳ 明朝" w:hAnsi="ＭＳ 明朝"/>
          <w:sz w:val="24"/>
          <w:szCs w:val="24"/>
        </w:rPr>
        <w:t xml:space="preserve"> </w:t>
      </w:r>
      <w:r w:rsidR="00A83937" w:rsidRPr="00CD0325">
        <w:rPr>
          <w:rFonts w:ascii="ＭＳ 明朝" w:hAnsi="ＭＳ 明朝" w:hint="eastAsia"/>
          <w:sz w:val="24"/>
          <w:szCs w:val="24"/>
          <w:u w:val="single"/>
        </w:rPr>
        <w:t>タワーホール船堀</w:t>
      </w:r>
      <w:r w:rsidR="00BE1B5D">
        <w:rPr>
          <w:rFonts w:ascii="ＭＳ 明朝" w:hAnsi="ＭＳ 明朝" w:hint="eastAsia"/>
          <w:sz w:val="24"/>
          <w:szCs w:val="24"/>
          <w:u w:val="single"/>
        </w:rPr>
        <w:t>３</w:t>
      </w:r>
      <w:r w:rsidR="003A2870" w:rsidRPr="00CD0325">
        <w:rPr>
          <w:rFonts w:ascii="ＭＳ 明朝" w:hAnsi="ＭＳ 明朝" w:hint="eastAsia"/>
          <w:sz w:val="24"/>
          <w:szCs w:val="24"/>
          <w:u w:val="single"/>
        </w:rPr>
        <w:t>階</w:t>
      </w:r>
      <w:r w:rsidR="0099019C" w:rsidRPr="00CD032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E1B5D">
        <w:rPr>
          <w:rFonts w:ascii="ＭＳ 明朝" w:hAnsi="ＭＳ 明朝" w:hint="eastAsia"/>
          <w:sz w:val="24"/>
          <w:szCs w:val="24"/>
          <w:u w:val="single"/>
        </w:rPr>
        <w:t>産業振興センター</w:t>
      </w:r>
      <w:r w:rsidR="008F098B" w:rsidRPr="00CD0325">
        <w:rPr>
          <w:rFonts w:ascii="ＭＳ 明朝" w:hAnsi="ＭＳ 明朝" w:hint="eastAsia"/>
          <w:sz w:val="24"/>
          <w:szCs w:val="24"/>
          <w:u w:val="single"/>
        </w:rPr>
        <w:t>にて開催</w:t>
      </w:r>
      <w:r w:rsidR="008F098B">
        <w:rPr>
          <w:rFonts w:ascii="ＭＳ 明朝" w:hAnsi="ＭＳ 明朝" w:hint="eastAsia"/>
          <w:sz w:val="24"/>
          <w:szCs w:val="24"/>
        </w:rPr>
        <w:t>いたします。</w:t>
      </w:r>
    </w:p>
    <w:p w14:paraId="17461463" w14:textId="588547A3" w:rsidR="002C4D74" w:rsidRDefault="00EA1775" w:rsidP="00037611">
      <w:pPr>
        <w:snapToGrid w:val="0"/>
        <w:ind w:firstLineChars="800" w:firstLine="1920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sz w:val="24"/>
          <w:szCs w:val="24"/>
        </w:rPr>
        <w:t>※</w:t>
      </w:r>
      <w:r w:rsidR="00954209" w:rsidRPr="00BB5588">
        <w:rPr>
          <w:rFonts w:ascii="ＭＳ 明朝" w:hAnsi="ＭＳ 明朝" w:hint="eastAsia"/>
          <w:sz w:val="24"/>
          <w:szCs w:val="24"/>
        </w:rPr>
        <w:t>なお、</w:t>
      </w:r>
      <w:r w:rsidR="003A2870" w:rsidRPr="00BB5588">
        <w:rPr>
          <w:rFonts w:ascii="ＭＳ 明朝" w:hAnsi="ＭＳ 明朝" w:hint="eastAsia"/>
          <w:sz w:val="24"/>
          <w:szCs w:val="24"/>
        </w:rPr>
        <w:t>説明会</w:t>
      </w:r>
      <w:r w:rsidR="000B65CA">
        <w:rPr>
          <w:rFonts w:ascii="ＭＳ 明朝" w:hAnsi="ＭＳ 明朝" w:hint="eastAsia"/>
          <w:sz w:val="24"/>
          <w:szCs w:val="24"/>
        </w:rPr>
        <w:t>当日は令和</w:t>
      </w:r>
      <w:r w:rsidR="001A125B">
        <w:rPr>
          <w:rFonts w:ascii="ＭＳ 明朝" w:hAnsi="ＭＳ 明朝" w:hint="eastAsia"/>
          <w:sz w:val="24"/>
          <w:szCs w:val="24"/>
        </w:rPr>
        <w:t>７</w:t>
      </w:r>
      <w:r w:rsidR="00954209" w:rsidRPr="00BB5588">
        <w:rPr>
          <w:rFonts w:ascii="ＭＳ 明朝" w:hAnsi="ＭＳ 明朝" w:hint="eastAsia"/>
          <w:sz w:val="24"/>
          <w:szCs w:val="24"/>
        </w:rPr>
        <w:t>年度グリーンプラン推進校の報告会も兼ね</w:t>
      </w:r>
      <w:r w:rsidR="008F098B">
        <w:rPr>
          <w:rFonts w:ascii="ＭＳ 明朝" w:hAnsi="ＭＳ 明朝" w:hint="eastAsia"/>
          <w:sz w:val="24"/>
          <w:szCs w:val="24"/>
        </w:rPr>
        <w:t>て</w:t>
      </w:r>
    </w:p>
    <w:p w14:paraId="64B991B9" w14:textId="77777777" w:rsidR="006A3D89" w:rsidRDefault="00954209" w:rsidP="006A3D89">
      <w:pPr>
        <w:snapToGrid w:val="0"/>
        <w:ind w:firstLineChars="900" w:firstLine="2160"/>
        <w:rPr>
          <w:rFonts w:ascii="ＭＳ 明朝" w:hAnsi="ＭＳ 明朝"/>
          <w:sz w:val="24"/>
          <w:szCs w:val="24"/>
        </w:rPr>
      </w:pPr>
      <w:r w:rsidRPr="00BB5588">
        <w:rPr>
          <w:rFonts w:ascii="ＭＳ 明朝" w:hAnsi="ＭＳ 明朝" w:hint="eastAsia"/>
          <w:sz w:val="24"/>
          <w:szCs w:val="24"/>
        </w:rPr>
        <w:t>おります。</w:t>
      </w:r>
    </w:p>
    <w:p w14:paraId="64E7569B" w14:textId="1AEC92AB" w:rsidR="00037611" w:rsidRDefault="00022724" w:rsidP="00873B0D">
      <w:pPr>
        <w:snapToGrid w:val="0"/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53D368" wp14:editId="39E2B0E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3133725" cy="1066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4704E" w14:textId="6EAA6682" w:rsidR="00037611" w:rsidRDefault="00037611">
                            <w:r>
                              <w:rPr>
                                <w:rFonts w:hint="eastAsia"/>
                              </w:rPr>
                              <w:t>【問合せ・送付先】</w:t>
                            </w:r>
                          </w:p>
                          <w:p w14:paraId="59078EC7" w14:textId="77777777" w:rsidR="004B7B47" w:rsidRDefault="00037611" w:rsidP="001A3E1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認定</w:t>
                            </w:r>
                            <w:r w:rsidR="004B7B47"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</w:p>
                          <w:p w14:paraId="5B15DD89" w14:textId="76215998" w:rsidR="00037611" w:rsidRDefault="00037611" w:rsidP="001A3E1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えどがわエコセンター（担当：</w:t>
                            </w:r>
                            <w:r w:rsidR="001A125B">
                              <w:rPr>
                                <w:rFonts w:hint="eastAsia"/>
                              </w:rPr>
                              <w:t>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21919CC" w14:textId="1399A308" w:rsidR="00037611" w:rsidRDefault="00037611" w:rsidP="001A3E1D">
                            <w:pPr>
                              <w:ind w:firstLineChars="100" w:firstLine="210"/>
                            </w:pPr>
                            <w:r w:rsidRPr="00037611">
                              <w:rPr>
                                <w:rFonts w:hint="eastAsia"/>
                              </w:rPr>
                              <w:t>電話：</w:t>
                            </w:r>
                            <w:r w:rsidRPr="00037611">
                              <w:rPr>
                                <w:rFonts w:hint="eastAsia"/>
                              </w:rPr>
                              <w:t>03-5659-1651</w:t>
                            </w:r>
                            <w:r w:rsidRPr="000376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37611">
                              <w:rPr>
                                <w:rFonts w:hint="eastAsia"/>
                              </w:rPr>
                              <w:t>FAX</w:t>
                            </w:r>
                            <w:r w:rsidRPr="00037611">
                              <w:rPr>
                                <w:rFonts w:hint="eastAsia"/>
                              </w:rPr>
                              <w:t>：</w:t>
                            </w:r>
                            <w:r w:rsidRPr="00037611">
                              <w:rPr>
                                <w:rFonts w:hint="eastAsia"/>
                              </w:rPr>
                              <w:t>03-5659-1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3D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5.55pt;margin-top:13.85pt;width:246.75pt;height:8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" fillcolor="white [3201]" strokeweight=".5pt">
                <v:textbox>
                  <w:txbxContent>
                    <w:p w14:paraId="3444704E" w14:textId="6EAA6682" w:rsidR="00037611" w:rsidRDefault="00037611">
                      <w:r>
                        <w:rPr>
                          <w:rFonts w:hint="eastAsia"/>
                        </w:rPr>
                        <w:t>【問合せ・送付先】</w:t>
                      </w:r>
                    </w:p>
                    <w:p w14:paraId="59078EC7" w14:textId="77777777" w:rsidR="004B7B47" w:rsidRDefault="00037611" w:rsidP="001A3E1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認定</w:t>
                      </w:r>
                      <w:r w:rsidR="004B7B47"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</w:t>
                      </w:r>
                    </w:p>
                    <w:p w14:paraId="5B15DD89" w14:textId="76215998" w:rsidR="00037611" w:rsidRDefault="00037611" w:rsidP="001A3E1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えどがわエコセンター（担当：</w:t>
                      </w:r>
                      <w:r w:rsidR="001A125B">
                        <w:rPr>
                          <w:rFonts w:hint="eastAsia"/>
                        </w:rPr>
                        <w:t>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21919CC" w14:textId="1399A308" w:rsidR="00037611" w:rsidRDefault="00037611" w:rsidP="001A3E1D">
                      <w:pPr>
                        <w:ind w:firstLineChars="100" w:firstLine="210"/>
                      </w:pPr>
                      <w:r w:rsidRPr="00037611">
                        <w:rPr>
                          <w:rFonts w:hint="eastAsia"/>
                        </w:rPr>
                        <w:t>電話：</w:t>
                      </w:r>
                      <w:r w:rsidRPr="00037611">
                        <w:rPr>
                          <w:rFonts w:hint="eastAsia"/>
                        </w:rPr>
                        <w:t>03-5659-1651</w:t>
                      </w:r>
                      <w:r w:rsidRPr="00037611">
                        <w:rPr>
                          <w:rFonts w:hint="eastAsia"/>
                        </w:rPr>
                        <w:t xml:space="preserve">　</w:t>
                      </w:r>
                      <w:r w:rsidRPr="00037611">
                        <w:rPr>
                          <w:rFonts w:hint="eastAsia"/>
                        </w:rPr>
                        <w:t>FAX</w:t>
                      </w:r>
                      <w:r w:rsidRPr="00037611">
                        <w:rPr>
                          <w:rFonts w:hint="eastAsia"/>
                        </w:rPr>
                        <w:t>：</w:t>
                      </w:r>
                      <w:r w:rsidRPr="00037611">
                        <w:rPr>
                          <w:rFonts w:hint="eastAsia"/>
                        </w:rPr>
                        <w:t>03-5659-1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6A66E" w14:textId="54F94609" w:rsidR="00037611" w:rsidRDefault="00037611" w:rsidP="00037611">
      <w:pPr>
        <w:ind w:firstLineChars="900" w:firstLine="2160"/>
        <w:rPr>
          <w:rFonts w:ascii="ＭＳ 明朝" w:hAnsi="ＭＳ 明朝"/>
          <w:sz w:val="24"/>
          <w:szCs w:val="24"/>
        </w:rPr>
      </w:pPr>
    </w:p>
    <w:p w14:paraId="4220AEEF" w14:textId="77777777" w:rsidR="00037611" w:rsidRPr="00BB5588" w:rsidRDefault="00037611" w:rsidP="00037611">
      <w:pPr>
        <w:ind w:firstLineChars="900" w:firstLine="2160"/>
        <w:rPr>
          <w:rFonts w:ascii="ＭＳ 明朝" w:hAnsi="ＭＳ 明朝"/>
          <w:sz w:val="24"/>
          <w:szCs w:val="24"/>
        </w:rPr>
      </w:pPr>
    </w:p>
    <w:p w14:paraId="5D824385" w14:textId="39EC0DF9" w:rsidR="003A3703" w:rsidRPr="003A3703" w:rsidRDefault="003A3703" w:rsidP="003A3703">
      <w:pPr>
        <w:rPr>
          <w:szCs w:val="24"/>
        </w:rPr>
      </w:pPr>
    </w:p>
    <w:p w14:paraId="696522E6" w14:textId="031D23FD" w:rsidR="003A3703" w:rsidRPr="003A3703" w:rsidRDefault="003A3703" w:rsidP="003A3703">
      <w:pPr>
        <w:rPr>
          <w:szCs w:val="24"/>
        </w:rPr>
      </w:pPr>
    </w:p>
    <w:p w14:paraId="67F8CCBC" w14:textId="1134585F" w:rsidR="003A3703" w:rsidRPr="003A3703" w:rsidRDefault="003A3703" w:rsidP="003A3703">
      <w:pPr>
        <w:rPr>
          <w:szCs w:val="24"/>
        </w:rPr>
      </w:pPr>
    </w:p>
    <w:p w14:paraId="1D0D0F52" w14:textId="545F4041" w:rsidR="00E37C74" w:rsidRDefault="009701CB" w:rsidP="003A3703">
      <w:pPr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86A5DB" wp14:editId="5E63F1EA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618172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ACC2" w14:textId="0456FFE1" w:rsidR="009701CB" w:rsidRPr="009701CB" w:rsidRDefault="009701CB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701C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「令和</w:t>
                            </w:r>
                            <w:r w:rsidR="001A125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8</w:t>
                            </w:r>
                            <w:r w:rsidRPr="009701CB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年度グリーンプラン推進校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6A5DB" id="テキスト ボックス 4" o:spid="_x0000_s1027" type="#_x0000_t202" style="position:absolute;left:0;text-align:left;margin-left:0;margin-top:-.75pt;width:486.75pt;height:47.25pt;z-index:251667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" filled="f" stroked="f" strokeweight=".5pt">
                <v:textbox>
                  <w:txbxContent>
                    <w:p w14:paraId="5E7EACC2" w14:textId="0456FFE1" w:rsidR="009701CB" w:rsidRPr="009701CB" w:rsidRDefault="009701CB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9701CB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「令和</w:t>
                      </w:r>
                      <w:r w:rsidR="001A125B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8</w:t>
                      </w:r>
                      <w:r w:rsidRPr="009701CB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年度グリーンプラン推進校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2896" w14:textId="6BB1F457" w:rsidR="009701CB" w:rsidRDefault="009701CB" w:rsidP="003A3703">
      <w:pPr>
        <w:rPr>
          <w:szCs w:val="24"/>
        </w:rPr>
      </w:pPr>
    </w:p>
    <w:p w14:paraId="20E79997" w14:textId="3B5BF5B0" w:rsidR="009701CB" w:rsidRDefault="009701CB" w:rsidP="003A370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A36F865" wp14:editId="69657093">
            <wp:simplePos x="0" y="0"/>
            <wp:positionH relativeFrom="margin">
              <wp:posOffset>3277870</wp:posOffset>
            </wp:positionH>
            <wp:positionV relativeFrom="paragraph">
              <wp:posOffset>43815</wp:posOffset>
            </wp:positionV>
            <wp:extent cx="2905125" cy="1236345"/>
            <wp:effectExtent l="0" t="0" r="952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58057" w14:textId="29D05F10" w:rsidR="009701CB" w:rsidRDefault="009701CB" w:rsidP="003A3703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AF9605" wp14:editId="559C2172">
                <wp:simplePos x="0" y="0"/>
                <wp:positionH relativeFrom="column">
                  <wp:posOffset>40005</wp:posOffset>
                </wp:positionH>
                <wp:positionV relativeFrom="paragraph">
                  <wp:posOffset>66675</wp:posOffset>
                </wp:positionV>
                <wp:extent cx="2943225" cy="1981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E4E" w14:textId="77777777" w:rsidR="009701CB" w:rsidRPr="009701CB" w:rsidRDefault="009701CB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CB"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  <w:t>➢</w:t>
                            </w: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対象</w:t>
                            </w:r>
                          </w:p>
                          <w:p w14:paraId="2C71A86D" w14:textId="77777777" w:rsidR="009701CB" w:rsidRPr="009701CB" w:rsidRDefault="009701CB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江戸川区立幼稚園・小学校・中学校</w:t>
                            </w:r>
                          </w:p>
                          <w:p w14:paraId="5F99C8D2" w14:textId="77777777" w:rsidR="00010C4D" w:rsidRDefault="00010C4D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F571905" w14:textId="4F3FD9F7" w:rsidR="009701CB" w:rsidRPr="009701CB" w:rsidRDefault="009701CB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CB"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  <w:t>➢</w:t>
                            </w: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込期限</w:t>
                            </w:r>
                          </w:p>
                          <w:p w14:paraId="27EA096D" w14:textId="6364AD0F" w:rsidR="009701CB" w:rsidRDefault="009701CB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1A125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1月</w:t>
                            </w:r>
                            <w:r w:rsidR="00E92C29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E92C29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木</w:t>
                            </w:r>
                            <w:r w:rsidRPr="009701CB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1D4DD6F3" w14:textId="4E3BE1F9" w:rsidR="00265067" w:rsidRPr="001903A5" w:rsidRDefault="00265067" w:rsidP="009701CB">
                            <w:pPr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A58E20C" w14:textId="035989C2" w:rsidR="00265067" w:rsidRPr="00265067" w:rsidRDefault="00265067" w:rsidP="009701CB">
                            <w:pPr>
                              <w:rPr>
                                <w:rFonts w:ascii="HGPｺﾞｼｯｸM" w:eastAsia="HGPｺﾞｼｯｸM" w:hAnsi="ＭＳ 明朝"/>
                                <w:sz w:val="24"/>
                                <w:szCs w:val="28"/>
                              </w:rPr>
                            </w:pPr>
                            <w:r w:rsidRPr="00265067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詳細</w:t>
                            </w:r>
                            <w:r w:rsidRPr="00265067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4E3B19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「令和</w:t>
                            </w:r>
                            <w:r w:rsidR="001A125B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="004E3B19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年度グリーンプラン推進校</w:t>
                            </w:r>
                            <w:r w:rsidRPr="00265067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募集</w:t>
                            </w:r>
                            <w:r w:rsidR="004E3B19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のご</w:t>
                            </w:r>
                            <w:r w:rsidRPr="00265067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案内</w:t>
                            </w:r>
                            <w:r w:rsidR="004E3B19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Pr="00265067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8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9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.15pt;margin-top:5.25pt;width:231.75pt;height:15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/oGwIAADQ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" filled="f" stroked="f" strokeweight=".5pt">
                <v:textbox>
                  <w:txbxContent>
                    <w:p w14:paraId="13FEAE4E" w14:textId="77777777" w:rsidR="009701CB" w:rsidRPr="009701CB" w:rsidRDefault="009701CB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9701CB"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  <w:t>➢</w:t>
                      </w: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対象</w:t>
                      </w:r>
                    </w:p>
                    <w:p w14:paraId="2C71A86D" w14:textId="77777777" w:rsidR="009701CB" w:rsidRPr="009701CB" w:rsidRDefault="009701CB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江戸川区立幼稚園・小学校・中学校</w:t>
                      </w:r>
                    </w:p>
                    <w:p w14:paraId="5F99C8D2" w14:textId="77777777" w:rsidR="00010C4D" w:rsidRDefault="00010C4D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F571905" w14:textId="4F3FD9F7" w:rsidR="009701CB" w:rsidRPr="009701CB" w:rsidRDefault="009701CB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9701CB"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  <w:t>➢</w:t>
                      </w: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申込期限</w:t>
                      </w:r>
                    </w:p>
                    <w:p w14:paraId="27EA096D" w14:textId="6364AD0F" w:rsidR="009701CB" w:rsidRDefault="009701CB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令和</w:t>
                      </w:r>
                      <w:r w:rsidR="001A125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年1月</w:t>
                      </w:r>
                      <w:r w:rsidR="00E92C29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E92C29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木</w:t>
                      </w:r>
                      <w:r w:rsidRPr="009701CB">
                        <w:rPr>
                          <w:rFonts w:ascii="HGPｺﾞｼｯｸM" w:eastAsia="HGPｺﾞｼｯｸM" w:hAnsi="ＭＳ 明朝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1D4DD6F3" w14:textId="4E3BE1F9" w:rsidR="00265067" w:rsidRPr="001903A5" w:rsidRDefault="00265067" w:rsidP="009701CB">
                      <w:pPr>
                        <w:rPr>
                          <w:rFonts w:ascii="HGPｺﾞｼｯｸM" w:eastAsia="HGPｺﾞｼｯｸM" w:hAnsi="ＭＳ 明朝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A58E20C" w14:textId="035989C2" w:rsidR="00265067" w:rsidRPr="00265067" w:rsidRDefault="00265067" w:rsidP="009701CB">
                      <w:pPr>
                        <w:rPr>
                          <w:rFonts w:ascii="HGPｺﾞｼｯｸM" w:eastAsia="HGPｺﾞｼｯｸM" w:hAnsi="ＭＳ 明朝"/>
                          <w:sz w:val="24"/>
                          <w:szCs w:val="28"/>
                        </w:rPr>
                      </w:pPr>
                      <w:r w:rsidRPr="00265067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詳細</w:t>
                      </w:r>
                      <w:r w:rsidRPr="00265067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は</w:t>
                      </w:r>
                      <w:r w:rsidR="004E3B19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「令和</w:t>
                      </w:r>
                      <w:r w:rsidR="001A125B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8</w:t>
                      </w:r>
                      <w:r w:rsidR="004E3B19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年度グリーンプラン推進校</w:t>
                      </w:r>
                      <w:r w:rsidRPr="00265067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募集</w:t>
                      </w:r>
                      <w:r w:rsidR="004E3B19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のご</w:t>
                      </w:r>
                      <w:r w:rsidRPr="00265067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案内</w:t>
                      </w:r>
                      <w:r w:rsidR="004E3B19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」</w:t>
                      </w:r>
                      <w:r w:rsidRPr="00265067">
                        <w:rPr>
                          <w:rFonts w:ascii="HGPｺﾞｼｯｸM" w:eastAsia="HGPｺﾞｼｯｸM" w:hAnsi="ＭＳ 明朝" w:hint="eastAsia"/>
                          <w:sz w:val="24"/>
                          <w:szCs w:val="28"/>
                        </w:rPr>
                        <w:t>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84024C" w14:textId="43BC4C85" w:rsidR="009701CB" w:rsidRDefault="009701CB" w:rsidP="003A3703">
      <w:pPr>
        <w:rPr>
          <w:szCs w:val="24"/>
        </w:rPr>
      </w:pPr>
    </w:p>
    <w:p w14:paraId="306A4DD8" w14:textId="195B3DB4" w:rsidR="009701CB" w:rsidRDefault="009701CB" w:rsidP="003A3703">
      <w:pPr>
        <w:rPr>
          <w:szCs w:val="24"/>
        </w:rPr>
      </w:pPr>
    </w:p>
    <w:p w14:paraId="1DB22FB8" w14:textId="178849A0" w:rsidR="009701CB" w:rsidRDefault="009701CB" w:rsidP="003A3703">
      <w:pPr>
        <w:rPr>
          <w:szCs w:val="24"/>
        </w:rPr>
      </w:pPr>
    </w:p>
    <w:p w14:paraId="3E59117E" w14:textId="37AE8ACD" w:rsidR="009701CB" w:rsidRDefault="009701CB" w:rsidP="003A3703">
      <w:pPr>
        <w:rPr>
          <w:szCs w:val="24"/>
        </w:rPr>
      </w:pPr>
    </w:p>
    <w:p w14:paraId="6C63E8BE" w14:textId="4BAD8C4B" w:rsidR="009701CB" w:rsidRDefault="009701CB" w:rsidP="003A3703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9B0D62" wp14:editId="0FC20498">
                <wp:simplePos x="0" y="0"/>
                <wp:positionH relativeFrom="margin">
                  <wp:posOffset>3097530</wp:posOffset>
                </wp:positionH>
                <wp:positionV relativeFrom="paragraph">
                  <wp:posOffset>28575</wp:posOffset>
                </wp:positionV>
                <wp:extent cx="3238500" cy="8096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7435F" w14:textId="14A6FD95" w:rsidR="007F2149" w:rsidRPr="009B019E" w:rsidRDefault="007F2149" w:rsidP="007F2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江戸川区船堀４－１－１</w:t>
                            </w:r>
                            <w:r w:rsidRP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ワ－ホール船堀</w:t>
                            </w:r>
                            <w:r w:rsid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950621D" w14:textId="19492892" w:rsidR="007F2149" w:rsidRPr="009B019E" w:rsidRDefault="007F2149" w:rsidP="007F2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01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定ＮＰＯ法人えどがわエコセンター</w:t>
                            </w:r>
                            <w:r w:rsidR="00010C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担当：</w:t>
                            </w:r>
                            <w:r w:rsidR="001A1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泉</w:t>
                            </w:r>
                            <w:r w:rsidR="00010C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62C774B" w14:textId="3AA2E262" w:rsidR="007F2149" w:rsidRPr="007F2149" w:rsidRDefault="002A7892">
                            <w:r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7F2149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37C74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-5659-1651</w:t>
                            </w:r>
                            <w:r w:rsidR="00E37C74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7C74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E37C74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37C74" w:rsidRPr="002A78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-5659-1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D62" id="テキスト ボックス 9" o:spid="_x0000_s1029" type="#_x0000_t202" style="position:absolute;left:0;text-align:left;margin-left:243.9pt;margin-top:2.25pt;width:255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k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" fillcolor="white [3201]" strokeweight=".5pt">
                <v:textbox>
                  <w:txbxContent>
                    <w:p w14:paraId="1C27435F" w14:textId="14A6FD95" w:rsidR="007F2149" w:rsidRPr="009B019E" w:rsidRDefault="007F2149" w:rsidP="007F2149">
                      <w:pPr>
                        <w:rPr>
                          <w:sz w:val="20"/>
                          <w:szCs w:val="20"/>
                        </w:rPr>
                      </w:pPr>
                      <w:r w:rsidRPr="009B019E">
                        <w:rPr>
                          <w:rFonts w:hint="eastAsia"/>
                          <w:sz w:val="20"/>
                          <w:szCs w:val="20"/>
                        </w:rPr>
                        <w:t>江戸川区船堀４－１－１</w:t>
                      </w:r>
                      <w:r w:rsidRPr="009B019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B019E">
                        <w:rPr>
                          <w:rFonts w:hint="eastAsia"/>
                          <w:sz w:val="20"/>
                          <w:szCs w:val="20"/>
                        </w:rPr>
                        <w:t>タワ－ホール船堀</w:t>
                      </w:r>
                      <w:r w:rsidR="009B019E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9B019E">
                        <w:rPr>
                          <w:rFonts w:hint="eastAsia"/>
                          <w:sz w:val="20"/>
                          <w:szCs w:val="20"/>
                        </w:rPr>
                        <w:t>F</w:t>
                      </w:r>
                    </w:p>
                    <w:p w14:paraId="2950621D" w14:textId="19492892" w:rsidR="007F2149" w:rsidRPr="009B019E" w:rsidRDefault="007F2149" w:rsidP="007F2149">
                      <w:pPr>
                        <w:rPr>
                          <w:sz w:val="20"/>
                          <w:szCs w:val="20"/>
                        </w:rPr>
                      </w:pPr>
                      <w:r w:rsidRPr="009B019E">
                        <w:rPr>
                          <w:rFonts w:hint="eastAsia"/>
                          <w:sz w:val="20"/>
                          <w:szCs w:val="20"/>
                        </w:rPr>
                        <w:t>認定ＮＰＯ法人えどがわエコセンター</w:t>
                      </w:r>
                      <w:r w:rsidR="00010C4D">
                        <w:rPr>
                          <w:rFonts w:hint="eastAsia"/>
                          <w:sz w:val="20"/>
                          <w:szCs w:val="20"/>
                        </w:rPr>
                        <w:t>（担当：</w:t>
                      </w:r>
                      <w:r w:rsidR="001A125B">
                        <w:rPr>
                          <w:rFonts w:hint="eastAsia"/>
                          <w:sz w:val="20"/>
                          <w:szCs w:val="20"/>
                        </w:rPr>
                        <w:t>泉</w:t>
                      </w:r>
                      <w:r w:rsidR="00010C4D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062C774B" w14:textId="3AA2E262" w:rsidR="007F2149" w:rsidRPr="007F2149" w:rsidRDefault="002A7892">
                      <w:r w:rsidRPr="002A7892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="007F2149" w:rsidRPr="002A789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E37C74" w:rsidRPr="002A7892">
                        <w:rPr>
                          <w:rFonts w:hint="eastAsia"/>
                          <w:sz w:val="24"/>
                          <w:szCs w:val="24"/>
                        </w:rPr>
                        <w:t>03-5659-1651</w:t>
                      </w:r>
                      <w:r w:rsidR="00E37C74" w:rsidRPr="002A789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37C74" w:rsidRPr="002A7892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="00E37C74" w:rsidRPr="002A789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E37C74" w:rsidRPr="002A7892">
                        <w:rPr>
                          <w:rFonts w:hint="eastAsia"/>
                          <w:sz w:val="24"/>
                          <w:szCs w:val="24"/>
                        </w:rPr>
                        <w:t>03-5659-1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B103" w14:textId="7FB8A6BF" w:rsidR="009701CB" w:rsidRDefault="009701CB" w:rsidP="003A3703">
      <w:pPr>
        <w:rPr>
          <w:szCs w:val="24"/>
        </w:rPr>
      </w:pPr>
    </w:p>
    <w:p w14:paraId="12204319" w14:textId="6A059080" w:rsidR="009701CB" w:rsidRDefault="009701CB" w:rsidP="003A3703">
      <w:pPr>
        <w:rPr>
          <w:szCs w:val="24"/>
        </w:rPr>
      </w:pPr>
    </w:p>
    <w:p w14:paraId="6C7CB17A" w14:textId="77777777" w:rsidR="009701CB" w:rsidRDefault="009701CB" w:rsidP="003A3703">
      <w:pPr>
        <w:rPr>
          <w:szCs w:val="24"/>
        </w:rPr>
      </w:pPr>
    </w:p>
    <w:p w14:paraId="47CD6222" w14:textId="4808238B" w:rsidR="003A3703" w:rsidRPr="003A3703" w:rsidRDefault="00010C4D" w:rsidP="003A3703">
      <w:pPr>
        <w:rPr>
          <w:szCs w:val="24"/>
        </w:rPr>
      </w:pPr>
      <w:r w:rsidRPr="003A3703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26E86" wp14:editId="16FECCEB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9342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F32E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05pt" to="54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" strokeweight="3pt">
                <w10:wrap type="tight" anchorx="margin"/>
              </v:line>
            </w:pict>
          </mc:Fallback>
        </mc:AlternateContent>
      </w:r>
    </w:p>
    <w:tbl>
      <w:tblPr>
        <w:tblpPr w:leftFromText="142" w:rightFromText="142" w:vertAnchor="text" w:horzAnchor="margin" w:tblpY="1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713"/>
        <w:gridCol w:w="1398"/>
        <w:gridCol w:w="3403"/>
      </w:tblGrid>
      <w:tr w:rsidR="00E4067B" w:rsidRPr="003A3703" w14:paraId="23B56BA9" w14:textId="77777777" w:rsidTr="000D01BF">
        <w:trPr>
          <w:trHeight w:val="700"/>
        </w:trPr>
        <w:tc>
          <w:tcPr>
            <w:tcW w:w="2547" w:type="dxa"/>
            <w:vAlign w:val="center"/>
          </w:tcPr>
          <w:p w14:paraId="154D2BF7" w14:textId="77777777" w:rsidR="00E4067B" w:rsidRPr="003A3703" w:rsidRDefault="00E4067B" w:rsidP="000D01BF">
            <w:pPr>
              <w:rPr>
                <w:b/>
                <w:sz w:val="24"/>
                <w:szCs w:val="24"/>
              </w:rPr>
            </w:pPr>
            <w:bookmarkStart w:id="0" w:name="_Hlk91228841"/>
            <w:r w:rsidRPr="003A3703">
              <w:rPr>
                <w:rFonts w:hint="eastAsia"/>
                <w:b/>
                <w:sz w:val="24"/>
                <w:szCs w:val="24"/>
              </w:rPr>
              <w:t>学　校（園）名</w:t>
            </w:r>
          </w:p>
        </w:tc>
        <w:tc>
          <w:tcPr>
            <w:tcW w:w="7513" w:type="dxa"/>
            <w:gridSpan w:val="3"/>
            <w:vAlign w:val="center"/>
          </w:tcPr>
          <w:p w14:paraId="4C9C4FFD" w14:textId="6910FC57" w:rsidR="00E4067B" w:rsidRPr="003A3703" w:rsidRDefault="00E4067B" w:rsidP="000D01BF">
            <w:pPr>
              <w:rPr>
                <w:b/>
                <w:sz w:val="24"/>
                <w:szCs w:val="24"/>
              </w:rPr>
            </w:pPr>
          </w:p>
        </w:tc>
      </w:tr>
      <w:tr w:rsidR="00E4067B" w:rsidRPr="003A3703" w14:paraId="4E668EC5" w14:textId="77777777" w:rsidTr="000D01BF">
        <w:trPr>
          <w:trHeight w:val="700"/>
        </w:trPr>
        <w:tc>
          <w:tcPr>
            <w:tcW w:w="2547" w:type="dxa"/>
            <w:vAlign w:val="center"/>
          </w:tcPr>
          <w:p w14:paraId="01F00891" w14:textId="77777777" w:rsidR="00E4067B" w:rsidRPr="003A3703" w:rsidRDefault="00E4067B" w:rsidP="000D01BF">
            <w:pPr>
              <w:rPr>
                <w:b/>
                <w:sz w:val="24"/>
                <w:szCs w:val="24"/>
              </w:rPr>
            </w:pPr>
            <w:r w:rsidRPr="003A3703">
              <w:rPr>
                <w:rFonts w:hint="eastAsia"/>
                <w:b/>
                <w:sz w:val="24"/>
                <w:szCs w:val="24"/>
              </w:rPr>
              <w:t>校（園）長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A370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714" w:type="dxa"/>
            <w:vAlign w:val="center"/>
          </w:tcPr>
          <w:p w14:paraId="708551CE" w14:textId="2CEA1CA6" w:rsidR="00E4067B" w:rsidRPr="003A3703" w:rsidRDefault="00E4067B" w:rsidP="000D01BF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5A02F58" w14:textId="0883E22C" w:rsidR="00E4067B" w:rsidRPr="003A3703" w:rsidRDefault="00E4067B" w:rsidP="000D01BF">
            <w:pPr>
              <w:rPr>
                <w:b/>
                <w:sz w:val="24"/>
                <w:szCs w:val="24"/>
              </w:rPr>
            </w:pPr>
            <w:r w:rsidRPr="003A3703">
              <w:rPr>
                <w:rFonts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3401" w:type="dxa"/>
            <w:vAlign w:val="center"/>
          </w:tcPr>
          <w:p w14:paraId="2D4515EA" w14:textId="100D35D8" w:rsidR="00E4067B" w:rsidRPr="003A3703" w:rsidRDefault="00E4067B" w:rsidP="000D01BF">
            <w:pPr>
              <w:rPr>
                <w:b/>
                <w:sz w:val="24"/>
                <w:szCs w:val="24"/>
              </w:rPr>
            </w:pPr>
          </w:p>
        </w:tc>
      </w:tr>
      <w:tr w:rsidR="00E4067B" w:rsidRPr="003A3703" w14:paraId="6812B953" w14:textId="77777777" w:rsidTr="000D01BF">
        <w:trPr>
          <w:trHeight w:val="693"/>
        </w:trPr>
        <w:tc>
          <w:tcPr>
            <w:tcW w:w="2547" w:type="dxa"/>
            <w:vAlign w:val="center"/>
          </w:tcPr>
          <w:p w14:paraId="26719953" w14:textId="0ADE182F" w:rsidR="00E4067B" w:rsidRPr="003A3703" w:rsidRDefault="00E4067B" w:rsidP="000D01BF">
            <w:pPr>
              <w:rPr>
                <w:b/>
                <w:sz w:val="24"/>
                <w:szCs w:val="24"/>
              </w:rPr>
            </w:pPr>
            <w:r w:rsidRPr="003A3703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714" w:type="dxa"/>
            <w:vAlign w:val="center"/>
          </w:tcPr>
          <w:p w14:paraId="6F13DA32" w14:textId="6C995AE0" w:rsidR="00E4067B" w:rsidRPr="003A3703" w:rsidRDefault="00E4067B" w:rsidP="000D01BF">
            <w:pPr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7A69038" w14:textId="642EF36D" w:rsidR="00E4067B" w:rsidRPr="003A3703" w:rsidRDefault="00E4067B" w:rsidP="000D01BF">
            <w:pPr>
              <w:rPr>
                <w:b/>
                <w:sz w:val="24"/>
                <w:szCs w:val="24"/>
              </w:rPr>
            </w:pPr>
            <w:r w:rsidRPr="003A3703">
              <w:rPr>
                <w:rFonts w:hint="eastAsia"/>
                <w:b/>
                <w:sz w:val="24"/>
                <w:szCs w:val="24"/>
              </w:rPr>
              <w:t>FA</w:t>
            </w:r>
            <w:r>
              <w:rPr>
                <w:rFonts w:hint="eastAsia"/>
                <w:b/>
                <w:sz w:val="24"/>
                <w:szCs w:val="24"/>
              </w:rPr>
              <w:t>X</w:t>
            </w:r>
            <w:r w:rsidRPr="003A3703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401" w:type="dxa"/>
            <w:vAlign w:val="center"/>
          </w:tcPr>
          <w:p w14:paraId="7BF7AF73" w14:textId="229C24BB" w:rsidR="00E4067B" w:rsidRPr="003A3703" w:rsidRDefault="00E4067B" w:rsidP="000D01BF">
            <w:pPr>
              <w:rPr>
                <w:b/>
                <w:sz w:val="24"/>
                <w:szCs w:val="24"/>
              </w:rPr>
            </w:pPr>
          </w:p>
        </w:tc>
      </w:tr>
      <w:tr w:rsidR="000D01BF" w:rsidRPr="003A3703" w14:paraId="1B51E688" w14:textId="72D47679" w:rsidTr="000D01BF">
        <w:trPr>
          <w:trHeight w:val="710"/>
        </w:trPr>
        <w:tc>
          <w:tcPr>
            <w:tcW w:w="2547" w:type="dxa"/>
            <w:vAlign w:val="center"/>
          </w:tcPr>
          <w:p w14:paraId="18DBC562" w14:textId="6E678976" w:rsidR="000D01BF" w:rsidRPr="000D01BF" w:rsidRDefault="000D01BF" w:rsidP="000D01BF">
            <w:pPr>
              <w:rPr>
                <w:b/>
                <w:szCs w:val="21"/>
              </w:rPr>
            </w:pPr>
            <w:r w:rsidRPr="000D01BF">
              <w:rPr>
                <w:rFonts w:hint="eastAsia"/>
                <w:b/>
                <w:szCs w:val="21"/>
              </w:rPr>
              <w:t>2</w:t>
            </w:r>
            <w:r w:rsidRPr="000D01BF">
              <w:rPr>
                <w:rFonts w:hint="eastAsia"/>
                <w:b/>
                <w:szCs w:val="21"/>
              </w:rPr>
              <w:t>月</w:t>
            </w:r>
            <w:r w:rsidRPr="000D01BF">
              <w:rPr>
                <w:rFonts w:hint="eastAsia"/>
                <w:b/>
                <w:szCs w:val="21"/>
              </w:rPr>
              <w:t>2</w:t>
            </w:r>
            <w:r w:rsidRPr="000D01BF">
              <w:rPr>
                <w:rFonts w:hint="eastAsia"/>
                <w:b/>
                <w:szCs w:val="21"/>
              </w:rPr>
              <w:t>日説明会出席者名</w:t>
            </w:r>
          </w:p>
          <w:p w14:paraId="42300E27" w14:textId="77777777" w:rsidR="000D01BF" w:rsidRPr="00265067" w:rsidRDefault="000D01BF" w:rsidP="000D01BF">
            <w:pPr>
              <w:rPr>
                <w:sz w:val="17"/>
                <w:szCs w:val="17"/>
              </w:rPr>
            </w:pPr>
            <w:r w:rsidRPr="00265067">
              <w:rPr>
                <w:rFonts w:hint="eastAsia"/>
                <w:sz w:val="17"/>
                <w:szCs w:val="17"/>
              </w:rPr>
              <w:t>※参加は１名でお願いします</w:t>
            </w:r>
          </w:p>
        </w:tc>
        <w:tc>
          <w:tcPr>
            <w:tcW w:w="2714" w:type="dxa"/>
            <w:vAlign w:val="center"/>
          </w:tcPr>
          <w:p w14:paraId="603BBE5D" w14:textId="57AA231B" w:rsidR="000D01BF" w:rsidRPr="003A3703" w:rsidRDefault="000D01BF" w:rsidP="000D01BF">
            <w:pPr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BA6A65D" w14:textId="70B62B65" w:rsidR="000D01BF" w:rsidRPr="003A3703" w:rsidRDefault="000D01BF" w:rsidP="000D01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404" w:type="dxa"/>
            <w:vAlign w:val="center"/>
          </w:tcPr>
          <w:p w14:paraId="5BD1FE5C" w14:textId="77777777" w:rsidR="000D01BF" w:rsidRPr="003A3703" w:rsidRDefault="000D01BF" w:rsidP="000D01BF">
            <w:pPr>
              <w:rPr>
                <w:b/>
                <w:sz w:val="24"/>
                <w:szCs w:val="24"/>
              </w:rPr>
            </w:pPr>
          </w:p>
        </w:tc>
      </w:tr>
      <w:tr w:rsidR="00B7387C" w:rsidRPr="003A3703" w14:paraId="797123A2" w14:textId="77777777" w:rsidTr="000D01BF">
        <w:trPr>
          <w:trHeight w:val="710"/>
        </w:trPr>
        <w:tc>
          <w:tcPr>
            <w:tcW w:w="2547" w:type="dxa"/>
            <w:vAlign w:val="center"/>
          </w:tcPr>
          <w:p w14:paraId="645B20A4" w14:textId="08E23213" w:rsidR="00B7387C" w:rsidRPr="003A5DE2" w:rsidRDefault="00B7387C" w:rsidP="003A5DE2">
            <w:pPr>
              <w:rPr>
                <w:bCs/>
                <w:sz w:val="24"/>
                <w:szCs w:val="24"/>
              </w:rPr>
            </w:pPr>
            <w:r w:rsidRPr="003A5DE2">
              <w:rPr>
                <w:rFonts w:hint="eastAsia"/>
                <w:b/>
                <w:sz w:val="24"/>
                <w:szCs w:val="24"/>
              </w:rPr>
              <w:t>活動経費受取方法</w:t>
            </w:r>
          </w:p>
        </w:tc>
        <w:tc>
          <w:tcPr>
            <w:tcW w:w="7513" w:type="dxa"/>
            <w:gridSpan w:val="3"/>
            <w:vAlign w:val="center"/>
          </w:tcPr>
          <w:p w14:paraId="170016A3" w14:textId="4205C1B4" w:rsidR="00B7387C" w:rsidRPr="003A3703" w:rsidRDefault="00B7387C" w:rsidP="003A5DE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定口座</w:t>
            </w:r>
            <w:r w:rsidR="003A5DE2">
              <w:rPr>
                <w:rFonts w:hint="eastAsia"/>
                <w:b/>
                <w:sz w:val="24"/>
                <w:szCs w:val="24"/>
              </w:rPr>
              <w:t>へ</w:t>
            </w:r>
            <w:r w:rsidR="00985B4A">
              <w:rPr>
                <w:rFonts w:hint="eastAsia"/>
                <w:b/>
                <w:sz w:val="24"/>
                <w:szCs w:val="24"/>
              </w:rPr>
              <w:t>お</w:t>
            </w:r>
            <w:r w:rsidR="003A5DE2">
              <w:rPr>
                <w:rFonts w:hint="eastAsia"/>
                <w:b/>
                <w:sz w:val="24"/>
                <w:szCs w:val="24"/>
              </w:rPr>
              <w:t>振込み</w:t>
            </w:r>
            <w:r w:rsidR="00985B4A">
              <w:rPr>
                <w:rFonts w:hint="eastAsia"/>
                <w:b/>
                <w:sz w:val="24"/>
                <w:szCs w:val="24"/>
              </w:rPr>
              <w:t>となります。</w:t>
            </w:r>
          </w:p>
        </w:tc>
      </w:tr>
      <w:tr w:rsidR="00E4067B" w:rsidRPr="003A3703" w14:paraId="63D3636F" w14:textId="77777777" w:rsidTr="000D01BF">
        <w:trPr>
          <w:trHeight w:val="6460"/>
        </w:trPr>
        <w:tc>
          <w:tcPr>
            <w:tcW w:w="10060" w:type="dxa"/>
            <w:gridSpan w:val="4"/>
          </w:tcPr>
          <w:p w14:paraId="08815E27" w14:textId="4727E5C0" w:rsidR="00E4067B" w:rsidRDefault="006261DF" w:rsidP="000D01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●</w:t>
            </w:r>
            <w:r w:rsidR="00E4067B" w:rsidRPr="003A3703">
              <w:rPr>
                <w:rFonts w:hint="eastAsia"/>
                <w:b/>
                <w:sz w:val="24"/>
                <w:szCs w:val="24"/>
              </w:rPr>
              <w:t>環境学習で取り組んでみたいこと、</w:t>
            </w:r>
            <w:r w:rsidR="00E4067B" w:rsidRPr="003A3703">
              <w:rPr>
                <w:rFonts w:hint="eastAsia"/>
                <w:b/>
                <w:sz w:val="24"/>
                <w:szCs w:val="24"/>
              </w:rPr>
              <w:t>PR</w:t>
            </w:r>
            <w:r w:rsidR="00E4067B" w:rsidRPr="003A3703">
              <w:rPr>
                <w:rFonts w:hint="eastAsia"/>
                <w:b/>
                <w:sz w:val="24"/>
                <w:szCs w:val="24"/>
              </w:rPr>
              <w:t xml:space="preserve">　など</w:t>
            </w:r>
            <w:r w:rsidR="00484439">
              <w:rPr>
                <w:rFonts w:hint="eastAsia"/>
                <w:b/>
                <w:sz w:val="24"/>
                <w:szCs w:val="24"/>
              </w:rPr>
              <w:t>●</w:t>
            </w:r>
          </w:p>
          <w:p w14:paraId="3005A68E" w14:textId="0D884C86" w:rsidR="00484439" w:rsidRPr="003A3703" w:rsidRDefault="00484439" w:rsidP="000D01BF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63201EE3" w14:textId="77777777" w:rsidR="003A3703" w:rsidRPr="003A3703" w:rsidRDefault="003A3703" w:rsidP="000B65CA">
      <w:pPr>
        <w:ind w:rightChars="200" w:right="420"/>
        <w:jc w:val="left"/>
        <w:rPr>
          <w:rFonts w:ascii="ＭＳ 明朝" w:hAnsi="ＭＳ 明朝"/>
          <w:sz w:val="24"/>
          <w:szCs w:val="24"/>
        </w:rPr>
      </w:pPr>
    </w:p>
    <w:sectPr w:rsidR="003A3703" w:rsidRPr="003A3703" w:rsidSect="00037611">
      <w:pgSz w:w="11906" w:h="16838"/>
      <w:pgMar w:top="51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AA4E" w14:textId="77777777" w:rsidR="00F21CB9" w:rsidRDefault="00F21CB9" w:rsidP="00772814">
      <w:r>
        <w:separator/>
      </w:r>
    </w:p>
  </w:endnote>
  <w:endnote w:type="continuationSeparator" w:id="0">
    <w:p w14:paraId="056C1C81" w14:textId="77777777" w:rsidR="00F21CB9" w:rsidRDefault="00F21CB9" w:rsidP="007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0D89" w14:textId="77777777" w:rsidR="00F21CB9" w:rsidRDefault="00F21CB9" w:rsidP="00772814">
      <w:r>
        <w:separator/>
      </w:r>
    </w:p>
  </w:footnote>
  <w:footnote w:type="continuationSeparator" w:id="0">
    <w:p w14:paraId="320A4701" w14:textId="77777777" w:rsidR="00F21CB9" w:rsidRDefault="00F21CB9" w:rsidP="0077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4343C"/>
    <w:multiLevelType w:val="hybridMultilevel"/>
    <w:tmpl w:val="49A23F8C"/>
    <w:lvl w:ilvl="0" w:tplc="FD40233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15522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19"/>
    <w:rsid w:val="00010C4D"/>
    <w:rsid w:val="000130C6"/>
    <w:rsid w:val="00022724"/>
    <w:rsid w:val="00024AA5"/>
    <w:rsid w:val="00027073"/>
    <w:rsid w:val="000271D7"/>
    <w:rsid w:val="00037611"/>
    <w:rsid w:val="00050237"/>
    <w:rsid w:val="00052BFF"/>
    <w:rsid w:val="000623D6"/>
    <w:rsid w:val="000813A0"/>
    <w:rsid w:val="000B0827"/>
    <w:rsid w:val="000B65CA"/>
    <w:rsid w:val="000C2693"/>
    <w:rsid w:val="000D01BF"/>
    <w:rsid w:val="000D5FB3"/>
    <w:rsid w:val="000E5767"/>
    <w:rsid w:val="001118A2"/>
    <w:rsid w:val="00114968"/>
    <w:rsid w:val="00122B7D"/>
    <w:rsid w:val="00124372"/>
    <w:rsid w:val="00130BF6"/>
    <w:rsid w:val="001431F3"/>
    <w:rsid w:val="00152E4B"/>
    <w:rsid w:val="001605F5"/>
    <w:rsid w:val="00162FD3"/>
    <w:rsid w:val="0016459B"/>
    <w:rsid w:val="001903A5"/>
    <w:rsid w:val="00192365"/>
    <w:rsid w:val="001A125B"/>
    <w:rsid w:val="001A38F2"/>
    <w:rsid w:val="001A3E1D"/>
    <w:rsid w:val="001A6ECF"/>
    <w:rsid w:val="001A7A0A"/>
    <w:rsid w:val="001E2CD2"/>
    <w:rsid w:val="001F5769"/>
    <w:rsid w:val="00200CF0"/>
    <w:rsid w:val="00205DA0"/>
    <w:rsid w:val="002201BD"/>
    <w:rsid w:val="002234BE"/>
    <w:rsid w:val="0022393E"/>
    <w:rsid w:val="00226589"/>
    <w:rsid w:val="00230882"/>
    <w:rsid w:val="002402B3"/>
    <w:rsid w:val="00247A71"/>
    <w:rsid w:val="00247FC4"/>
    <w:rsid w:val="00260E1A"/>
    <w:rsid w:val="00262291"/>
    <w:rsid w:val="00264EA8"/>
    <w:rsid w:val="00265067"/>
    <w:rsid w:val="00292B62"/>
    <w:rsid w:val="002971BB"/>
    <w:rsid w:val="002A1F6E"/>
    <w:rsid w:val="002A7892"/>
    <w:rsid w:val="002C4D74"/>
    <w:rsid w:val="002C6737"/>
    <w:rsid w:val="002E6074"/>
    <w:rsid w:val="002E60AD"/>
    <w:rsid w:val="003153EB"/>
    <w:rsid w:val="00316C88"/>
    <w:rsid w:val="00323131"/>
    <w:rsid w:val="00334463"/>
    <w:rsid w:val="00337963"/>
    <w:rsid w:val="00340D7B"/>
    <w:rsid w:val="003427F4"/>
    <w:rsid w:val="00344C42"/>
    <w:rsid w:val="0036047F"/>
    <w:rsid w:val="003A2870"/>
    <w:rsid w:val="003A3703"/>
    <w:rsid w:val="003A5DE2"/>
    <w:rsid w:val="003B220B"/>
    <w:rsid w:val="003C290F"/>
    <w:rsid w:val="004136A1"/>
    <w:rsid w:val="00420F02"/>
    <w:rsid w:val="004455F0"/>
    <w:rsid w:val="004468FB"/>
    <w:rsid w:val="0045141D"/>
    <w:rsid w:val="004576FF"/>
    <w:rsid w:val="00482028"/>
    <w:rsid w:val="00484439"/>
    <w:rsid w:val="004955E2"/>
    <w:rsid w:val="004A0AC9"/>
    <w:rsid w:val="004A3B0F"/>
    <w:rsid w:val="004A4A3B"/>
    <w:rsid w:val="004B7B47"/>
    <w:rsid w:val="004C0073"/>
    <w:rsid w:val="004C2E1F"/>
    <w:rsid w:val="004D42AE"/>
    <w:rsid w:val="004E3B19"/>
    <w:rsid w:val="004E56E1"/>
    <w:rsid w:val="004F29EC"/>
    <w:rsid w:val="004F40BD"/>
    <w:rsid w:val="00515206"/>
    <w:rsid w:val="005241F2"/>
    <w:rsid w:val="00527155"/>
    <w:rsid w:val="00534D93"/>
    <w:rsid w:val="00534ED6"/>
    <w:rsid w:val="00580C33"/>
    <w:rsid w:val="0058124A"/>
    <w:rsid w:val="00584250"/>
    <w:rsid w:val="0058457C"/>
    <w:rsid w:val="0059507B"/>
    <w:rsid w:val="005957C2"/>
    <w:rsid w:val="005A7E6C"/>
    <w:rsid w:val="005B2684"/>
    <w:rsid w:val="005B3B66"/>
    <w:rsid w:val="005C21F9"/>
    <w:rsid w:val="005D0907"/>
    <w:rsid w:val="005E2154"/>
    <w:rsid w:val="005E7334"/>
    <w:rsid w:val="005F190C"/>
    <w:rsid w:val="005F5E1F"/>
    <w:rsid w:val="005F6295"/>
    <w:rsid w:val="00604270"/>
    <w:rsid w:val="0061399A"/>
    <w:rsid w:val="006261DF"/>
    <w:rsid w:val="006434A7"/>
    <w:rsid w:val="00647529"/>
    <w:rsid w:val="00655710"/>
    <w:rsid w:val="00676479"/>
    <w:rsid w:val="00680186"/>
    <w:rsid w:val="0068670A"/>
    <w:rsid w:val="00693D2A"/>
    <w:rsid w:val="00695606"/>
    <w:rsid w:val="006A3D89"/>
    <w:rsid w:val="006B243A"/>
    <w:rsid w:val="00716768"/>
    <w:rsid w:val="0073363D"/>
    <w:rsid w:val="00735CFA"/>
    <w:rsid w:val="00737130"/>
    <w:rsid w:val="0075694B"/>
    <w:rsid w:val="00760FA4"/>
    <w:rsid w:val="00772814"/>
    <w:rsid w:val="007744BA"/>
    <w:rsid w:val="00784A43"/>
    <w:rsid w:val="00790097"/>
    <w:rsid w:val="007A1838"/>
    <w:rsid w:val="007B1691"/>
    <w:rsid w:val="007E35D1"/>
    <w:rsid w:val="007E4C52"/>
    <w:rsid w:val="007E5A74"/>
    <w:rsid w:val="007E6D15"/>
    <w:rsid w:val="007F2149"/>
    <w:rsid w:val="00802AFD"/>
    <w:rsid w:val="00802FD5"/>
    <w:rsid w:val="0080492B"/>
    <w:rsid w:val="00825B60"/>
    <w:rsid w:val="008330A7"/>
    <w:rsid w:val="00834CCF"/>
    <w:rsid w:val="00852EF7"/>
    <w:rsid w:val="008630CC"/>
    <w:rsid w:val="00870CBC"/>
    <w:rsid w:val="00873B0D"/>
    <w:rsid w:val="00877FAB"/>
    <w:rsid w:val="008847CA"/>
    <w:rsid w:val="008A05FB"/>
    <w:rsid w:val="008A0B49"/>
    <w:rsid w:val="008A2509"/>
    <w:rsid w:val="008A636C"/>
    <w:rsid w:val="008B35B8"/>
    <w:rsid w:val="008B5E08"/>
    <w:rsid w:val="008B7468"/>
    <w:rsid w:val="008E26A8"/>
    <w:rsid w:val="008E4014"/>
    <w:rsid w:val="008E50F0"/>
    <w:rsid w:val="008F098B"/>
    <w:rsid w:val="00901457"/>
    <w:rsid w:val="009301B3"/>
    <w:rsid w:val="0095323C"/>
    <w:rsid w:val="00954209"/>
    <w:rsid w:val="009701CB"/>
    <w:rsid w:val="00985B4A"/>
    <w:rsid w:val="00987AB2"/>
    <w:rsid w:val="0099019C"/>
    <w:rsid w:val="00993931"/>
    <w:rsid w:val="009A29B8"/>
    <w:rsid w:val="009B019E"/>
    <w:rsid w:val="009B7221"/>
    <w:rsid w:val="009C02AE"/>
    <w:rsid w:val="00A1296F"/>
    <w:rsid w:val="00A3159B"/>
    <w:rsid w:val="00A37110"/>
    <w:rsid w:val="00A3728A"/>
    <w:rsid w:val="00A518C9"/>
    <w:rsid w:val="00A51EF4"/>
    <w:rsid w:val="00A55B88"/>
    <w:rsid w:val="00A60F8C"/>
    <w:rsid w:val="00A81985"/>
    <w:rsid w:val="00A83081"/>
    <w:rsid w:val="00A83937"/>
    <w:rsid w:val="00A970CA"/>
    <w:rsid w:val="00AB0FDB"/>
    <w:rsid w:val="00B31321"/>
    <w:rsid w:val="00B413A9"/>
    <w:rsid w:val="00B511E9"/>
    <w:rsid w:val="00B52F02"/>
    <w:rsid w:val="00B6245D"/>
    <w:rsid w:val="00B7099E"/>
    <w:rsid w:val="00B7387C"/>
    <w:rsid w:val="00B80276"/>
    <w:rsid w:val="00BB5588"/>
    <w:rsid w:val="00BB608F"/>
    <w:rsid w:val="00BD0D00"/>
    <w:rsid w:val="00BE1B5D"/>
    <w:rsid w:val="00BF1531"/>
    <w:rsid w:val="00BF1635"/>
    <w:rsid w:val="00BF46B1"/>
    <w:rsid w:val="00BF5902"/>
    <w:rsid w:val="00C019FF"/>
    <w:rsid w:val="00C0323B"/>
    <w:rsid w:val="00C11278"/>
    <w:rsid w:val="00C1407D"/>
    <w:rsid w:val="00C16804"/>
    <w:rsid w:val="00C21E14"/>
    <w:rsid w:val="00C251EB"/>
    <w:rsid w:val="00C462FA"/>
    <w:rsid w:val="00C60E16"/>
    <w:rsid w:val="00CA037A"/>
    <w:rsid w:val="00CA6019"/>
    <w:rsid w:val="00CB1283"/>
    <w:rsid w:val="00CB2947"/>
    <w:rsid w:val="00CC05D9"/>
    <w:rsid w:val="00CD0325"/>
    <w:rsid w:val="00CE07F5"/>
    <w:rsid w:val="00CE6747"/>
    <w:rsid w:val="00CF0EA5"/>
    <w:rsid w:val="00D17ED7"/>
    <w:rsid w:val="00D30AF9"/>
    <w:rsid w:val="00D3763F"/>
    <w:rsid w:val="00D506A7"/>
    <w:rsid w:val="00D61C28"/>
    <w:rsid w:val="00D67501"/>
    <w:rsid w:val="00D90620"/>
    <w:rsid w:val="00DA543A"/>
    <w:rsid w:val="00DB4BDA"/>
    <w:rsid w:val="00DC245A"/>
    <w:rsid w:val="00DC3A04"/>
    <w:rsid w:val="00DC688B"/>
    <w:rsid w:val="00DD6F23"/>
    <w:rsid w:val="00DE3D02"/>
    <w:rsid w:val="00DE57B3"/>
    <w:rsid w:val="00E02CD7"/>
    <w:rsid w:val="00E047BC"/>
    <w:rsid w:val="00E10EC5"/>
    <w:rsid w:val="00E114A4"/>
    <w:rsid w:val="00E13C53"/>
    <w:rsid w:val="00E23DAA"/>
    <w:rsid w:val="00E23FD8"/>
    <w:rsid w:val="00E27001"/>
    <w:rsid w:val="00E37C74"/>
    <w:rsid w:val="00E4067B"/>
    <w:rsid w:val="00E41017"/>
    <w:rsid w:val="00E424AB"/>
    <w:rsid w:val="00E5792F"/>
    <w:rsid w:val="00E62D85"/>
    <w:rsid w:val="00E6382D"/>
    <w:rsid w:val="00E64723"/>
    <w:rsid w:val="00E65BA2"/>
    <w:rsid w:val="00E840A3"/>
    <w:rsid w:val="00E911B0"/>
    <w:rsid w:val="00E92C29"/>
    <w:rsid w:val="00E95002"/>
    <w:rsid w:val="00E97626"/>
    <w:rsid w:val="00EA1775"/>
    <w:rsid w:val="00ED65D7"/>
    <w:rsid w:val="00F001C4"/>
    <w:rsid w:val="00F01091"/>
    <w:rsid w:val="00F02910"/>
    <w:rsid w:val="00F1631F"/>
    <w:rsid w:val="00F21CB9"/>
    <w:rsid w:val="00F37807"/>
    <w:rsid w:val="00F53C13"/>
    <w:rsid w:val="00F60F5B"/>
    <w:rsid w:val="00F71591"/>
    <w:rsid w:val="00F80A4A"/>
    <w:rsid w:val="00F85AAF"/>
    <w:rsid w:val="00F916FF"/>
    <w:rsid w:val="00FA3985"/>
    <w:rsid w:val="00FC5149"/>
    <w:rsid w:val="00FC5349"/>
    <w:rsid w:val="00FE210A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5D768"/>
  <w15:chartTrackingRefBased/>
  <w15:docId w15:val="{D052FE9C-8FD6-413C-8B64-81E20D8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6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019"/>
  </w:style>
  <w:style w:type="character" w:customStyle="1" w:styleId="a4">
    <w:name w:val="日付 (文字)"/>
    <w:basedOn w:val="a0"/>
    <w:link w:val="a3"/>
    <w:uiPriority w:val="99"/>
    <w:semiHidden/>
    <w:rsid w:val="00CA6019"/>
  </w:style>
  <w:style w:type="paragraph" w:styleId="a5">
    <w:name w:val="Note Heading"/>
    <w:basedOn w:val="a"/>
    <w:next w:val="a"/>
    <w:link w:val="a6"/>
    <w:uiPriority w:val="99"/>
    <w:unhideWhenUsed/>
    <w:rsid w:val="002A1F6E"/>
    <w:pPr>
      <w:jc w:val="center"/>
    </w:pPr>
  </w:style>
  <w:style w:type="character" w:customStyle="1" w:styleId="a6">
    <w:name w:val="記 (文字)"/>
    <w:basedOn w:val="a0"/>
    <w:link w:val="a5"/>
    <w:uiPriority w:val="99"/>
    <w:rsid w:val="002A1F6E"/>
  </w:style>
  <w:style w:type="paragraph" w:styleId="a7">
    <w:name w:val="Closing"/>
    <w:basedOn w:val="a"/>
    <w:link w:val="a8"/>
    <w:uiPriority w:val="99"/>
    <w:unhideWhenUsed/>
    <w:rsid w:val="002A1F6E"/>
    <w:pPr>
      <w:jc w:val="right"/>
    </w:pPr>
  </w:style>
  <w:style w:type="character" w:customStyle="1" w:styleId="a8">
    <w:name w:val="結語 (文字)"/>
    <w:basedOn w:val="a0"/>
    <w:link w:val="a7"/>
    <w:uiPriority w:val="99"/>
    <w:rsid w:val="002A1F6E"/>
  </w:style>
  <w:style w:type="paragraph" w:styleId="a9">
    <w:name w:val="header"/>
    <w:basedOn w:val="a"/>
    <w:link w:val="aa"/>
    <w:uiPriority w:val="99"/>
    <w:unhideWhenUsed/>
    <w:rsid w:val="007728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7281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728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7281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29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B294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7F214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F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5D79-9F7D-436F-9405-FFA9547F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002</dc:creator>
  <cp:keywords/>
  <cp:lastModifiedBy>長田 千紗都</cp:lastModifiedBy>
  <cp:revision>61</cp:revision>
  <cp:lastPrinted>2024-12-16T06:48:00Z</cp:lastPrinted>
  <dcterms:created xsi:type="dcterms:W3CDTF">2022-12-09T04:08:00Z</dcterms:created>
  <dcterms:modified xsi:type="dcterms:W3CDTF">2025-12-12T00:13:00Z</dcterms:modified>
</cp:coreProperties>
</file>